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A0A4" w14:textId="77777777" w:rsidR="005A1DFA" w:rsidRPr="00285D18" w:rsidRDefault="00126EA9" w:rsidP="0025229D">
      <w:pPr>
        <w:wordWrap w:val="0"/>
        <w:rPr>
          <w:rFonts w:ascii="ＭＳ 明朝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509D6" wp14:editId="5DBC7BFC">
                <wp:simplePos x="0" y="0"/>
                <wp:positionH relativeFrom="column">
                  <wp:posOffset>3604894</wp:posOffset>
                </wp:positionH>
                <wp:positionV relativeFrom="paragraph">
                  <wp:posOffset>-353695</wp:posOffset>
                </wp:positionV>
                <wp:extent cx="2238375" cy="419100"/>
                <wp:effectExtent l="19050" t="19050" r="4762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262F4" w14:textId="59CD92F3" w:rsidR="00126EA9" w:rsidRPr="009B7E7D" w:rsidRDefault="009B7E7D" w:rsidP="00126E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7E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農業委員用</w:t>
                            </w:r>
                            <w:r w:rsidR="004C3CD3" w:rsidRPr="009B7E7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4C3CD3" w:rsidRPr="009B7E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個人</w:t>
                            </w:r>
                            <w:r w:rsidR="004C3CD3" w:rsidRPr="009B7E7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50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3.85pt;margin-top:-27.85pt;width:176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" fillcolor="white [3201]" strokecolor="red" strokeweight="4pt">
                <v:stroke linestyle="thinThick"/>
                <v:textbox>
                  <w:txbxContent>
                    <w:p w14:paraId="2D3262F4" w14:textId="59CD92F3" w:rsidR="00126EA9" w:rsidRPr="009B7E7D" w:rsidRDefault="009B7E7D" w:rsidP="00126E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B7E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農業委員用</w:t>
                      </w:r>
                      <w:r w:rsidR="004C3CD3" w:rsidRPr="009B7E7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 w:rsidR="004C3CD3" w:rsidRPr="009B7E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個人</w:t>
                      </w:r>
                      <w:r w:rsidR="004C3CD3" w:rsidRPr="009B7E7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  <w:r w:rsidR="00005102" w:rsidRPr="00285D18">
        <w:rPr>
          <w:rFonts w:asciiTheme="majorEastAsia" w:eastAsiaTheme="majorEastAsia" w:hAnsiTheme="majorEastAsia" w:hint="eastAsia"/>
        </w:rPr>
        <w:t>様式第１号</w:t>
      </w:r>
    </w:p>
    <w:p w14:paraId="01EA8375" w14:textId="77777777" w:rsidR="005A1DFA" w:rsidRDefault="005A1DFA" w:rsidP="005A1DFA">
      <w:pPr>
        <w:rPr>
          <w:rFonts w:ascii="ＭＳ 明朝"/>
          <w:szCs w:val="21"/>
        </w:rPr>
      </w:pPr>
    </w:p>
    <w:p w14:paraId="1CC1C4BF" w14:textId="77777777" w:rsidR="005A1DFA" w:rsidRPr="00C17CA1" w:rsidRDefault="001848A6" w:rsidP="00C17CA1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隠岐の島</w:t>
      </w:r>
      <w:r w:rsidR="006014F9">
        <w:rPr>
          <w:rFonts w:ascii="ＭＳ 明朝" w:hAnsi="ＭＳ 明朝" w:hint="eastAsia"/>
          <w:szCs w:val="21"/>
        </w:rPr>
        <w:t>町長</w:t>
      </w:r>
      <w:r w:rsidR="00C17CA1">
        <w:rPr>
          <w:rFonts w:ascii="ＭＳ 明朝" w:hAnsi="ＭＳ 明朝" w:hint="eastAsia"/>
          <w:szCs w:val="21"/>
        </w:rPr>
        <w:t xml:space="preserve">　</w:t>
      </w:r>
      <w:r w:rsidR="00C17CA1" w:rsidRPr="00024485">
        <w:rPr>
          <w:rFonts w:ascii="ＭＳ 明朝" w:hAnsi="ＭＳ 明朝" w:hint="eastAsia"/>
          <w:szCs w:val="21"/>
        </w:rPr>
        <w:t>様</w:t>
      </w:r>
    </w:p>
    <w:p w14:paraId="50A5916E" w14:textId="77777777" w:rsidR="005A1DFA" w:rsidRDefault="005A1DFA" w:rsidP="005A1DFA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</w:t>
      </w:r>
    </w:p>
    <w:p w14:paraId="7AC902B9" w14:textId="02C3D471" w:rsidR="005A1DFA" w:rsidRPr="00871895" w:rsidRDefault="005A1DFA" w:rsidP="00F71BA4">
      <w:pPr>
        <w:jc w:val="left"/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する者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          </w:t>
      </w:r>
      <w:r w:rsidR="00DB007E" w:rsidRPr="00DB007E">
        <w:rPr>
          <w:rFonts w:ascii="ＭＳ ゴシック" w:eastAsia="ＭＳ ゴシック" w:hAnsi="ＭＳ ゴシック" w:hint="eastAsia"/>
          <w:color w:val="000000" w:themeColor="text1"/>
          <w:szCs w:val="21"/>
        </w:rPr>
        <w:t>令和</w:t>
      </w:r>
      <w:r w:rsidR="00244A2C"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DB007E">
        <w:rPr>
          <w:rFonts w:ascii="ＭＳ ゴシック" w:eastAsia="ＭＳ ゴシック" w:hAnsi="ＭＳ ゴシック" w:hint="eastAsia"/>
          <w:color w:val="000000" w:themeColor="text1"/>
          <w:szCs w:val="21"/>
        </w:rPr>
        <w:t>年</w:t>
      </w:r>
      <w:r w:rsidR="0094517F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94517F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708"/>
        <w:gridCol w:w="2552"/>
        <w:gridCol w:w="709"/>
        <w:gridCol w:w="1417"/>
      </w:tblGrid>
      <w:tr w:rsidR="0094517F" w14:paraId="2D214135" w14:textId="77777777" w:rsidTr="00111148">
        <w:tc>
          <w:tcPr>
            <w:tcW w:w="675" w:type="dxa"/>
            <w:vAlign w:val="center"/>
          </w:tcPr>
          <w:p w14:paraId="0C7A6447" w14:textId="77777777" w:rsidR="0094517F" w:rsidRPr="005A1DFA" w:rsidRDefault="0094517F" w:rsidP="0094517F">
            <w:pPr>
              <w:ind w:rightChars="-45" w:right="-106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14:paraId="4E65AF04" w14:textId="77777777" w:rsidR="0094517F" w:rsidRPr="00DB007E" w:rsidRDefault="00DB007E" w:rsidP="00F06683">
            <w:pPr>
              <w:rPr>
                <w:rFonts w:ascii="ＭＳ 明朝"/>
                <w:color w:val="FF0000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隠岐　太郎</w:t>
            </w:r>
          </w:p>
        </w:tc>
        <w:tc>
          <w:tcPr>
            <w:tcW w:w="709" w:type="dxa"/>
          </w:tcPr>
          <w:p w14:paraId="2DF80146" w14:textId="77777777"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14:paraId="1E55A596" w14:textId="77777777"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4"/>
          </w:tcPr>
          <w:p w14:paraId="56BE2616" w14:textId="77777777" w:rsidR="00DB007E" w:rsidRDefault="00DB007E" w:rsidP="005A1DFA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〒685-</w:t>
            </w:r>
            <w:r>
              <w:rPr>
                <w:rFonts w:ascii="ＭＳ 明朝" w:hint="eastAsia"/>
                <w:color w:val="FF0000"/>
                <w:szCs w:val="21"/>
              </w:rPr>
              <w:t>○○○〇</w:t>
            </w:r>
            <w:r w:rsidRPr="00DB007E">
              <w:rPr>
                <w:rFonts w:ascii="ＭＳ 明朝" w:hint="eastAsia"/>
                <w:color w:val="FF0000"/>
                <w:szCs w:val="21"/>
              </w:rPr>
              <w:t xml:space="preserve">　隠岐の島</w:t>
            </w:r>
            <w:r>
              <w:rPr>
                <w:rFonts w:ascii="ＭＳ 明朝" w:hint="eastAsia"/>
                <w:color w:val="FF0000"/>
                <w:szCs w:val="21"/>
              </w:rPr>
              <w:t>町○○×</w:t>
            </w:r>
            <w:r w:rsidRPr="00DB007E">
              <w:rPr>
                <w:rFonts w:ascii="ＭＳ 明朝" w:hint="eastAsia"/>
                <w:color w:val="FF0000"/>
                <w:szCs w:val="21"/>
              </w:rPr>
              <w:t>番地</w:t>
            </w:r>
          </w:p>
          <w:p w14:paraId="57C7F57A" w14:textId="77777777" w:rsidR="0094517F" w:rsidRPr="00DB007E" w:rsidRDefault="00DB007E" w:rsidP="00DB007E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○○○―△△△△―××××</w:t>
            </w:r>
          </w:p>
        </w:tc>
      </w:tr>
      <w:tr w:rsidR="0094517F" w14:paraId="2D09CD64" w14:textId="77777777" w:rsidTr="00111148">
        <w:tc>
          <w:tcPr>
            <w:tcW w:w="675" w:type="dxa"/>
          </w:tcPr>
          <w:p w14:paraId="6FCF59B4" w14:textId="77777777" w:rsidR="0094517F" w:rsidRPr="005A1DFA" w:rsidRDefault="0094517F" w:rsidP="0094517F">
            <w:pPr>
              <w:ind w:rightChars="-45" w:right="-106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61" w:type="dxa"/>
            <w:gridSpan w:val="2"/>
          </w:tcPr>
          <w:p w14:paraId="00B14B3A" w14:textId="77777777" w:rsidR="0094517F" w:rsidRPr="005A1DFA" w:rsidRDefault="00DB007E" w:rsidP="00F06683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8" w:type="dxa"/>
          </w:tcPr>
          <w:p w14:paraId="2C9F94DD" w14:textId="77777777"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</w:tcPr>
          <w:p w14:paraId="011E9CE2" w14:textId="77777777" w:rsidR="0094517F" w:rsidRPr="005A1DFA" w:rsidRDefault="00DB007E" w:rsidP="0094517F">
            <w:pPr>
              <w:ind w:firstLineChars="200" w:firstLine="470"/>
              <w:rPr>
                <w:rFonts w:ascii="ＭＳ 明朝"/>
                <w:szCs w:val="21"/>
              </w:rPr>
            </w:pPr>
            <w:r w:rsidRPr="00DB007E">
              <w:rPr>
                <w:rFonts w:ascii="ＭＳ 明朝" w:hAnsi="ＭＳ 明朝" w:hint="eastAsia"/>
                <w:color w:val="FF0000"/>
                <w:szCs w:val="21"/>
              </w:rPr>
              <w:t>55</w:t>
            </w:r>
            <w:r w:rsidR="0094517F" w:rsidRPr="005A1DFA">
              <w:rPr>
                <w:rFonts w:ascii="ＭＳ 明朝" w:hAnsi="ＭＳ 明朝" w:hint="eastAsia"/>
                <w:szCs w:val="21"/>
              </w:rPr>
              <w:t>歳</w:t>
            </w:r>
            <w:r w:rsidR="0094517F"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14:paraId="0E754ABB" w14:textId="77777777"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14:paraId="44C0A1BE" w14:textId="77777777" w:rsidR="0094517F" w:rsidRPr="005A1DFA" w:rsidRDefault="00DB007E" w:rsidP="001111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50E594" wp14:editId="07843C3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955</wp:posOffset>
                      </wp:positionV>
                      <wp:extent cx="200025" cy="2095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811976" id="楕円 4" o:spid="_x0000_s1026" style="position:absolute;left:0;text-align:left;margin-left:3.7pt;margin-top:1.65pt;width:15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" filled="f" strokecolor="red" strokeweight="2pt"/>
                  </w:pict>
                </mc:Fallback>
              </mc:AlternateContent>
            </w:r>
            <w:r w:rsidR="0094517F" w:rsidRPr="005A1DFA">
              <w:rPr>
                <w:rFonts w:ascii="ＭＳ 明朝" w:hAnsi="ＭＳ 明朝" w:hint="eastAsia"/>
                <w:szCs w:val="21"/>
              </w:rPr>
              <w:t>男</w:t>
            </w:r>
            <w:r w:rsidR="00111148">
              <w:rPr>
                <w:rFonts w:ascii="ＭＳ 明朝" w:hAnsi="ＭＳ 明朝"/>
                <w:szCs w:val="21"/>
              </w:rPr>
              <w:t xml:space="preserve"> </w:t>
            </w:r>
            <w:r w:rsidR="0094517F" w:rsidRPr="005A1DFA">
              <w:rPr>
                <w:rFonts w:ascii="ＭＳ 明朝" w:hAnsi="ＭＳ 明朝" w:hint="eastAsia"/>
                <w:szCs w:val="21"/>
              </w:rPr>
              <w:t>・</w:t>
            </w:r>
            <w:r w:rsidR="00111148">
              <w:rPr>
                <w:rFonts w:ascii="ＭＳ 明朝" w:hAnsi="ＭＳ 明朝"/>
                <w:szCs w:val="21"/>
              </w:rPr>
              <w:t xml:space="preserve"> </w:t>
            </w:r>
            <w:r w:rsidR="0094517F"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</w:tbl>
    <w:p w14:paraId="6C194739" w14:textId="77777777" w:rsidR="005A1DFA" w:rsidRPr="00871895" w:rsidRDefault="005A1DFA" w:rsidP="005A1DFA">
      <w:pPr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5"/>
        <w:gridCol w:w="1661"/>
        <w:gridCol w:w="709"/>
        <w:gridCol w:w="708"/>
        <w:gridCol w:w="702"/>
        <w:gridCol w:w="1804"/>
        <w:gridCol w:w="709"/>
        <w:gridCol w:w="1407"/>
      </w:tblGrid>
      <w:tr w:rsidR="005A1DFA" w14:paraId="6B745715" w14:textId="77777777" w:rsidTr="00111148">
        <w:tc>
          <w:tcPr>
            <w:tcW w:w="686" w:type="dxa"/>
            <w:vAlign w:val="center"/>
          </w:tcPr>
          <w:p w14:paraId="20CE4401" w14:textId="77777777" w:rsidR="005A1DFA" w:rsidRPr="005A1DFA" w:rsidRDefault="005A1DFA" w:rsidP="005A1DFA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DFA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A1DFA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14:paraId="24139C3A" w14:textId="77777777" w:rsidR="005A1DFA" w:rsidRPr="005A1DFA" w:rsidRDefault="00DB007E" w:rsidP="005A1DF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007E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のうりん</w:t>
                  </w:r>
                </w:rt>
                <w:rubyBase>
                  <w:r w:rsidR="00DB007E">
                    <w:rPr>
                      <w:rFonts w:ascii="ＭＳ 明朝" w:hint="eastAsia"/>
                      <w:color w:val="FF0000"/>
                      <w:szCs w:val="21"/>
                    </w:rPr>
                    <w:t>農林</w:t>
                  </w:r>
                </w:rubyBase>
              </w:ruby>
            </w:r>
            <w:r w:rsidRPr="00DB007E"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007E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じろう</w:t>
                  </w:r>
                </w:rt>
                <w:rubyBase>
                  <w:r w:rsidR="00DB007E">
                    <w:rPr>
                      <w:rFonts w:ascii="ＭＳ 明朝" w:hint="eastAsia"/>
                      <w:color w:val="FF0000"/>
                      <w:szCs w:val="21"/>
                    </w:rPr>
                    <w:t>次郎</w:t>
                  </w:r>
                </w:rubyBase>
              </w:ruby>
            </w:r>
          </w:p>
        </w:tc>
        <w:tc>
          <w:tcPr>
            <w:tcW w:w="709" w:type="dxa"/>
          </w:tcPr>
          <w:p w14:paraId="1F5D29F3" w14:textId="77777777" w:rsidR="005A1DFA" w:rsidRPr="005A1DFA" w:rsidRDefault="005A1DFA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14:paraId="541F10B0" w14:textId="77777777" w:rsidR="005A1DFA" w:rsidRPr="005A1DFA" w:rsidRDefault="005A1DFA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14:paraId="46D01FBB" w14:textId="77777777" w:rsidR="005A1DFA" w:rsidRPr="00DB007E" w:rsidRDefault="00DB007E" w:rsidP="005A1DFA">
            <w:pPr>
              <w:rPr>
                <w:rFonts w:ascii="ＭＳ 明朝"/>
                <w:color w:val="FF0000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〒685-○○○○　隠岐の島町○○×番地</w:t>
            </w:r>
          </w:p>
          <w:p w14:paraId="395E2313" w14:textId="77777777" w:rsidR="00DB007E" w:rsidRPr="005A1DFA" w:rsidRDefault="00DB007E" w:rsidP="005A1DFA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○○○―△△△―×××</w:t>
            </w:r>
          </w:p>
        </w:tc>
      </w:tr>
      <w:tr w:rsidR="00111148" w14:paraId="2A458D0C" w14:textId="77777777" w:rsidTr="00111148">
        <w:tc>
          <w:tcPr>
            <w:tcW w:w="686" w:type="dxa"/>
          </w:tcPr>
          <w:p w14:paraId="693DAFE5" w14:textId="77777777"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14:paraId="7E91DA5A" w14:textId="77777777" w:rsidR="00111148" w:rsidRPr="005A1DFA" w:rsidRDefault="00DB007E" w:rsidP="005A1DFA">
            <w:pPr>
              <w:jc w:val="center"/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8" w:type="dxa"/>
          </w:tcPr>
          <w:p w14:paraId="3C7299B2" w14:textId="77777777"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14:paraId="137F03D4" w14:textId="77777777" w:rsidR="00111148" w:rsidRPr="005A1DFA" w:rsidRDefault="00DB007E" w:rsidP="00DB007E">
            <w:pPr>
              <w:ind w:firstLineChars="100" w:firstLine="235"/>
              <w:rPr>
                <w:rFonts w:ascii="ＭＳ 明朝"/>
                <w:szCs w:val="21"/>
              </w:rPr>
            </w:pPr>
            <w:r w:rsidRPr="00DB007E">
              <w:rPr>
                <w:rFonts w:ascii="ＭＳ 明朝" w:hAnsi="ＭＳ 明朝" w:hint="eastAsia"/>
                <w:color w:val="FF0000"/>
                <w:szCs w:val="21"/>
              </w:rPr>
              <w:t>50</w:t>
            </w:r>
            <w:r w:rsidR="00111148" w:rsidRPr="005A1DFA">
              <w:rPr>
                <w:rFonts w:ascii="ＭＳ 明朝" w:hAnsi="ＭＳ 明朝" w:hint="eastAsia"/>
                <w:szCs w:val="21"/>
              </w:rPr>
              <w:t>歳</w:t>
            </w:r>
            <w:r w:rsidR="00111148"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14:paraId="0AC29E68" w14:textId="77777777"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14:paraId="6743ACB5" w14:textId="77777777" w:rsidR="00111148" w:rsidRPr="005A1DFA" w:rsidRDefault="00DB007E" w:rsidP="001111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065DC5" wp14:editId="4A48485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495</wp:posOffset>
                      </wp:positionV>
                      <wp:extent cx="20002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DB92E3" id="楕円 5" o:spid="_x0000_s1026" style="position:absolute;left:0;text-align:left;margin-left:3.5pt;margin-top:1.85pt;width:15.7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" filled="f" strokecolor="red" strokeweight="2pt"/>
                  </w:pict>
                </mc:Fallback>
              </mc:AlternateContent>
            </w:r>
            <w:r w:rsidR="00111148" w:rsidRPr="005A1DFA">
              <w:rPr>
                <w:rFonts w:ascii="ＭＳ 明朝" w:hAnsi="ＭＳ 明朝" w:hint="eastAsia"/>
                <w:szCs w:val="21"/>
              </w:rPr>
              <w:t>男</w:t>
            </w:r>
            <w:r w:rsidR="00111148">
              <w:rPr>
                <w:rFonts w:ascii="ＭＳ 明朝" w:hAnsi="ＭＳ 明朝"/>
                <w:szCs w:val="21"/>
              </w:rPr>
              <w:t xml:space="preserve"> </w:t>
            </w:r>
            <w:r w:rsidR="00111148" w:rsidRPr="005A1DFA">
              <w:rPr>
                <w:rFonts w:ascii="ＭＳ 明朝" w:hAnsi="ＭＳ 明朝" w:hint="eastAsia"/>
                <w:szCs w:val="21"/>
              </w:rPr>
              <w:t>・</w:t>
            </w:r>
            <w:r w:rsidR="00111148">
              <w:rPr>
                <w:rFonts w:ascii="ＭＳ 明朝" w:hAnsi="ＭＳ 明朝"/>
                <w:szCs w:val="21"/>
              </w:rPr>
              <w:t xml:space="preserve"> </w:t>
            </w:r>
            <w:r w:rsidR="00111148"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11148" w14:paraId="73A42EF2" w14:textId="77777777" w:rsidTr="00111148">
        <w:trPr>
          <w:trHeight w:val="2213"/>
        </w:trPr>
        <w:tc>
          <w:tcPr>
            <w:tcW w:w="686" w:type="dxa"/>
            <w:vAlign w:val="center"/>
          </w:tcPr>
          <w:p w14:paraId="4940D169" w14:textId="77777777" w:rsidR="00111148" w:rsidRPr="005A1DFA" w:rsidRDefault="00111148" w:rsidP="005A1DFA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14:paraId="56AE90FE" w14:textId="77777777" w:rsidR="00111148" w:rsidRPr="005A1DFA" w:rsidRDefault="00111148" w:rsidP="005A1DFA">
            <w:pPr>
              <w:jc w:val="center"/>
              <w:rPr>
                <w:rFonts w:ascii="ＭＳ 明朝"/>
                <w:szCs w:val="21"/>
              </w:rPr>
            </w:pPr>
          </w:p>
          <w:p w14:paraId="01FD570A" w14:textId="77777777" w:rsidR="00111148" w:rsidRPr="005A1DFA" w:rsidRDefault="00111148" w:rsidP="001673C2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636" w:type="dxa"/>
            <w:gridSpan w:val="8"/>
          </w:tcPr>
          <w:p w14:paraId="6F00CA49" w14:textId="77777777" w:rsidR="00DA516C" w:rsidRPr="00DA516C" w:rsidRDefault="00DA516C" w:rsidP="005A1DFA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0B786F" wp14:editId="1D1823D3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255905</wp:posOffset>
                      </wp:positionV>
                      <wp:extent cx="1857375" cy="108585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4FB1B" id="正方形/長方形 6" o:spid="_x0000_s1026" style="position:absolute;left:0;text-align:left;margin-left:270.15pt;margin-top:20.15pt;width:146.25pt;height:8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" filled="f" strokecolor="red" strokeweight="2pt"/>
                  </w:pict>
                </mc:Fallback>
              </mc:AlternateContent>
            </w:r>
            <w:r w:rsidR="00DB007E" w:rsidRPr="00DA516C">
              <w:rPr>
                <w:rFonts w:ascii="ＭＳ 明朝" w:hint="eastAsia"/>
                <w:color w:val="FF0000"/>
                <w:szCs w:val="21"/>
              </w:rPr>
              <w:t>平成〇年</w:t>
            </w:r>
            <w:r w:rsidRPr="00DA516C">
              <w:rPr>
                <w:rFonts w:ascii="ＭＳ 明朝" w:hint="eastAsia"/>
                <w:color w:val="FF0000"/>
                <w:szCs w:val="21"/>
              </w:rPr>
              <w:t>〇月〇日　　　　就農</w:t>
            </w:r>
          </w:p>
          <w:p w14:paraId="0C5D4072" w14:textId="77777777" w:rsidR="00DA516C" w:rsidRPr="00DA516C" w:rsidRDefault="00DA516C" w:rsidP="00DA516C">
            <w:pPr>
              <w:tabs>
                <w:tab w:val="left" w:pos="5640"/>
              </w:tabs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/>
                <w:color w:val="FF0000"/>
                <w:szCs w:val="21"/>
              </w:rPr>
              <w:tab/>
            </w:r>
            <w:r w:rsidRPr="00DA516C">
              <w:rPr>
                <w:rFonts w:ascii="ＭＳ 明朝" w:hint="eastAsia"/>
                <w:color w:val="FF0000"/>
                <w:szCs w:val="21"/>
              </w:rPr>
              <w:t>※経歴は主に農業従事</w:t>
            </w:r>
          </w:p>
          <w:p w14:paraId="707E0B6F" w14:textId="3DF7A880" w:rsidR="00DA516C" w:rsidRPr="00DA516C" w:rsidRDefault="00244A2C" w:rsidP="005A1DFA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="00DA516C" w:rsidRPr="00DA516C">
              <w:rPr>
                <w:rFonts w:ascii="ＭＳ 明朝" w:hint="eastAsia"/>
                <w:color w:val="FF0000"/>
                <w:szCs w:val="21"/>
              </w:rPr>
              <w:t xml:space="preserve">〇年〇月〇日　　　　　　　　　　　　　　　　　期間、職歴、団体・　　　</w:t>
            </w:r>
          </w:p>
          <w:p w14:paraId="2E89A01B" w14:textId="52126CAC" w:rsidR="00DA516C" w:rsidRPr="00DA516C" w:rsidRDefault="00DA516C" w:rsidP="005A1DFA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～</w:t>
            </w:r>
            <w:r w:rsidR="00244A2C">
              <w:rPr>
                <w:rFonts w:ascii="ＭＳ 明朝" w:hint="eastAsia"/>
                <w:color w:val="FF0000"/>
                <w:szCs w:val="21"/>
              </w:rPr>
              <w:t>令和</w:t>
            </w:r>
            <w:r w:rsidRPr="00DA516C">
              <w:rPr>
                <w:rFonts w:ascii="ＭＳ 明朝" w:hint="eastAsia"/>
                <w:color w:val="FF0000"/>
                <w:szCs w:val="21"/>
              </w:rPr>
              <w:t>〇年〇月〇日　　　隠岐の島町農業委員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DA516C">
              <w:rPr>
                <w:rFonts w:ascii="ＭＳ 明朝" w:hint="eastAsia"/>
                <w:color w:val="FF0000"/>
                <w:szCs w:val="21"/>
              </w:rPr>
              <w:t xml:space="preserve">　　組織等の役職歴、農</w:t>
            </w:r>
          </w:p>
          <w:p w14:paraId="70CFEC2B" w14:textId="0EDCA303" w:rsidR="00DA516C" w:rsidRPr="00DA516C" w:rsidRDefault="00DA516C" w:rsidP="00DA516C">
            <w:pPr>
              <w:tabs>
                <w:tab w:val="left" w:pos="5847"/>
              </w:tabs>
              <w:rPr>
                <w:rFonts w:ascii="ＭＳ 明朝"/>
                <w:szCs w:val="21"/>
              </w:rPr>
            </w:pPr>
            <w:r w:rsidRPr="00DA516C">
              <w:rPr>
                <w:rFonts w:ascii="ＭＳ 明朝"/>
                <w:color w:val="FF0000"/>
                <w:szCs w:val="21"/>
              </w:rPr>
              <w:tab/>
            </w:r>
            <w:r w:rsidR="00F742FA">
              <w:rPr>
                <w:rFonts w:ascii="ＭＳ 明朝" w:hint="eastAsia"/>
                <w:color w:val="FF0000"/>
                <w:szCs w:val="21"/>
              </w:rPr>
              <w:t>業</w:t>
            </w:r>
            <w:r w:rsidRPr="00DA516C">
              <w:rPr>
                <w:rFonts w:ascii="ＭＳ 明朝" w:hint="eastAsia"/>
                <w:color w:val="FF0000"/>
                <w:szCs w:val="21"/>
              </w:rPr>
              <w:t>委員の経歴等を記入</w:t>
            </w:r>
          </w:p>
        </w:tc>
      </w:tr>
      <w:tr w:rsidR="00111148" w14:paraId="715C71FF" w14:textId="77777777" w:rsidTr="00111148">
        <w:trPr>
          <w:cantSplit/>
          <w:trHeight w:val="2820"/>
        </w:trPr>
        <w:tc>
          <w:tcPr>
            <w:tcW w:w="686" w:type="dxa"/>
            <w:textDirection w:val="tbRlV"/>
            <w:vAlign w:val="center"/>
          </w:tcPr>
          <w:p w14:paraId="7CA9E788" w14:textId="77777777" w:rsidR="00111148" w:rsidRPr="005A1DFA" w:rsidRDefault="00111148" w:rsidP="001673C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14:paraId="1D2442B8" w14:textId="77777777" w:rsidR="00DA516C" w:rsidRPr="00DA516C" w:rsidRDefault="00DA516C" w:rsidP="0094517F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稲作、施設野菜、花き、果樹類</w:t>
            </w:r>
          </w:p>
          <w:p w14:paraId="13205F7E" w14:textId="77777777" w:rsidR="00DA516C" w:rsidRPr="00DA516C" w:rsidRDefault="00DA516C" w:rsidP="0094517F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主要作目（水稲、トマト、菊、みかん）</w:t>
            </w:r>
          </w:p>
          <w:p w14:paraId="5BFC25A9" w14:textId="77777777" w:rsidR="00DA516C" w:rsidRPr="00DA516C" w:rsidRDefault="00DA516C" w:rsidP="0094517F">
            <w:pPr>
              <w:rPr>
                <w:rFonts w:ascii="ＭＳ 明朝"/>
                <w:color w:val="FF0000"/>
                <w:szCs w:val="21"/>
              </w:rPr>
            </w:pPr>
          </w:p>
          <w:p w14:paraId="733DA9C5" w14:textId="77777777" w:rsidR="00DA516C" w:rsidRDefault="00DA516C" w:rsidP="0094517F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経営規模　田：○○アール　　畑：○○アール</w:t>
            </w:r>
          </w:p>
          <w:p w14:paraId="1FA6E18E" w14:textId="77777777" w:rsidR="00DA516C" w:rsidRDefault="00DA516C" w:rsidP="0094517F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325E7" wp14:editId="5971D6FF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222250</wp:posOffset>
                      </wp:positionV>
                      <wp:extent cx="2524125" cy="3333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93E4DE" id="正方形/長方形 7" o:spid="_x0000_s1026" style="position:absolute;left:0;text-align:left;margin-left:-.6pt;margin-top:17.5pt;width:198.75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" filled="f" strokecolor="red" strokeweight="2pt"/>
                  </w:pict>
                </mc:Fallback>
              </mc:AlternateContent>
            </w:r>
          </w:p>
          <w:p w14:paraId="6027C925" w14:textId="77777777" w:rsidR="00DA516C" w:rsidRPr="005A1DFA" w:rsidRDefault="00DA516C" w:rsidP="00DA516C">
            <w:pPr>
              <w:ind w:firstLineChars="100" w:firstLine="235"/>
              <w:rPr>
                <w:rFonts w:ascii="ＭＳ 明朝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※主要作目や耕作面積などを記入</w:t>
            </w:r>
          </w:p>
        </w:tc>
      </w:tr>
      <w:tr w:rsidR="00111148" w14:paraId="5ACAED86" w14:textId="77777777" w:rsidTr="00111148">
        <w:trPr>
          <w:cantSplit/>
          <w:trHeight w:val="2265"/>
        </w:trPr>
        <w:tc>
          <w:tcPr>
            <w:tcW w:w="686" w:type="dxa"/>
            <w:textDirection w:val="tbRlV"/>
            <w:vAlign w:val="center"/>
          </w:tcPr>
          <w:p w14:paraId="028E3083" w14:textId="77777777" w:rsidR="00111148" w:rsidRPr="005A1DFA" w:rsidRDefault="00111148" w:rsidP="001673C2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14:paraId="23E7C238" w14:textId="72DDF9E9" w:rsidR="00DA516C" w:rsidRPr="00A0112F" w:rsidRDefault="00DA516C" w:rsidP="005A1DFA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A0112F">
              <w:rPr>
                <w:rFonts w:ascii="ＭＳ 明朝" w:hint="eastAsia"/>
                <w:color w:val="FF0000"/>
                <w:szCs w:val="21"/>
              </w:rPr>
              <w:t>農林二郎氏は、就農後○○年間農業に従事し、</w:t>
            </w:r>
            <w:r w:rsidR="00244A2C"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〇年～</w:t>
            </w:r>
            <w:r w:rsidR="00244A2C"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〇年にかけては農業委員を務め、地域農業の振興に寄与してきた</w:t>
            </w:r>
          </w:p>
          <w:p w14:paraId="0D12B3C5" w14:textId="77777777" w:rsidR="00111148" w:rsidRPr="00A0112F" w:rsidRDefault="00DA516C" w:rsidP="005A1DFA">
            <w:pPr>
              <w:rPr>
                <w:rFonts w:ascii="ＭＳ 明朝"/>
                <w:color w:val="FF0000"/>
                <w:szCs w:val="21"/>
              </w:rPr>
            </w:pPr>
            <w:r w:rsidRPr="00A0112F">
              <w:rPr>
                <w:rFonts w:ascii="ＭＳ 明朝" w:hint="eastAsia"/>
                <w:color w:val="FF0000"/>
                <w:szCs w:val="21"/>
              </w:rPr>
              <w:t xml:space="preserve">　○○を○○アール耕作し、地域農業の中心となり、農業意欲・地域からの信頼もあることから、</w:t>
            </w:r>
            <w:r w:rsidR="00FC2E9F" w:rsidRPr="00A0112F">
              <w:rPr>
                <w:rFonts w:ascii="ＭＳ 明朝" w:hint="eastAsia"/>
                <w:color w:val="FF0000"/>
                <w:szCs w:val="21"/>
              </w:rPr>
              <w:t>農地利用の最適化に熱意と見識を有すると判断し、推薦するものである。</w:t>
            </w:r>
          </w:p>
          <w:p w14:paraId="21873362" w14:textId="77777777" w:rsidR="00111148" w:rsidRPr="005A1DFA" w:rsidRDefault="00FC2E9F" w:rsidP="005A1DFA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51EACC" wp14:editId="04A97F1C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98450</wp:posOffset>
                      </wp:positionV>
                      <wp:extent cx="1857375" cy="30480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189BD" id="楕円 8" o:spid="_x0000_s1026" style="position:absolute;left:0;text-align:left;margin-left:51.9pt;margin-top:23.5pt;width:146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" filled="f" strokecolor="red" strokeweight="2pt"/>
                  </w:pict>
                </mc:Fallback>
              </mc:AlternateContent>
            </w:r>
          </w:p>
        </w:tc>
      </w:tr>
      <w:tr w:rsidR="00111148" w14:paraId="41922800" w14:textId="77777777" w:rsidTr="00111148">
        <w:trPr>
          <w:trHeight w:val="580"/>
        </w:trPr>
        <w:tc>
          <w:tcPr>
            <w:tcW w:w="1537" w:type="dxa"/>
            <w:gridSpan w:val="2"/>
            <w:vAlign w:val="center"/>
          </w:tcPr>
          <w:p w14:paraId="36070CFD" w14:textId="77777777" w:rsidR="00111148" w:rsidRPr="00CC341C" w:rsidRDefault="00111148" w:rsidP="0094517F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14:paraId="478A218C" w14:textId="77777777" w:rsidR="00111148" w:rsidRPr="00111148" w:rsidRDefault="00111148" w:rsidP="0094517F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14:paraId="1935D752" w14:textId="77777777" w:rsidR="00111148" w:rsidRPr="00111148" w:rsidRDefault="00111148" w:rsidP="005A1DFA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111148" w14:paraId="6ACE25B3" w14:textId="77777777" w:rsidTr="00111148">
        <w:trPr>
          <w:trHeight w:val="544"/>
        </w:trPr>
        <w:tc>
          <w:tcPr>
            <w:tcW w:w="1537" w:type="dxa"/>
            <w:gridSpan w:val="2"/>
            <w:vAlign w:val="center"/>
          </w:tcPr>
          <w:p w14:paraId="1F155F38" w14:textId="77777777" w:rsidR="00111148" w:rsidRPr="00CC341C" w:rsidRDefault="00111148" w:rsidP="0094517F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14:paraId="11F2AB4F" w14:textId="77777777" w:rsidR="00111148" w:rsidRPr="00F71BA4" w:rsidRDefault="00111148" w:rsidP="00111148">
            <w:pPr>
              <w:ind w:rightChars="-45" w:right="-106"/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3969" w:type="dxa"/>
            <w:gridSpan w:val="3"/>
            <w:vAlign w:val="center"/>
          </w:tcPr>
          <w:p w14:paraId="25A29F83" w14:textId="77777777" w:rsidR="00111148" w:rsidRPr="00F71BA4" w:rsidRDefault="00FC2E9F" w:rsidP="0011114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7E1755" wp14:editId="015200A2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29845</wp:posOffset>
                      </wp:positionV>
                      <wp:extent cx="2600325" cy="3143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8D4EC" id="楕円 9" o:spid="_x0000_s1026" style="position:absolute;left:0;text-align:left;margin-left:-14.55pt;margin-top:-2.35pt;width:204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" filled="f" strokecolor="red" strokeweight="2pt"/>
                  </w:pict>
                </mc:Fallback>
              </mc:AlternateContent>
            </w:r>
            <w:r w:rsidR="00111148"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推薦しない</w:t>
            </w:r>
          </w:p>
        </w:tc>
      </w:tr>
    </w:tbl>
    <w:p w14:paraId="01893E50" w14:textId="77777777" w:rsidR="005A1DFA" w:rsidRPr="00906487" w:rsidRDefault="005A1DFA" w:rsidP="005A1DFA">
      <w:pPr>
        <w:rPr>
          <w:rFonts w:ascii="ＭＳ 明朝"/>
          <w:szCs w:val="21"/>
        </w:rPr>
      </w:pPr>
    </w:p>
    <w:p w14:paraId="0DB2F18E" w14:textId="77777777" w:rsidR="00906487" w:rsidRPr="00C0487E" w:rsidRDefault="00126EA9" w:rsidP="00906487">
      <w:pPr>
        <w:wordWrap w:val="0"/>
        <w:rPr>
          <w:rFonts w:ascii="ＭＳ 明朝"/>
        </w:rPr>
      </w:pPr>
      <w:r>
        <w:rPr>
          <w:rFonts w:ascii="ＭＳ 明朝"/>
          <w:szCs w:val="21"/>
        </w:rPr>
        <w:br w:type="page"/>
      </w:r>
      <w:r w:rsidR="00906487"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DF162" wp14:editId="3CF20090">
                <wp:simplePos x="0" y="0"/>
                <wp:positionH relativeFrom="column">
                  <wp:posOffset>3481070</wp:posOffset>
                </wp:positionH>
                <wp:positionV relativeFrom="paragraph">
                  <wp:posOffset>-210820</wp:posOffset>
                </wp:positionV>
                <wp:extent cx="2362200" cy="419100"/>
                <wp:effectExtent l="19050" t="19050" r="38100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38A4" w14:textId="77777777" w:rsidR="00906487" w:rsidRPr="00126EA9" w:rsidRDefault="00906487" w:rsidP="009064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農業委員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団体</w:t>
                            </w:r>
                            <w:r w:rsidRPr="00126E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DF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4.1pt;margin-top:-16.6pt;width:186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" fillcolor="white [3201]" strokecolor="red" strokeweight="4pt">
                <v:stroke linestyle="thinThick"/>
                <v:textbox>
                  <w:txbxContent>
                    <w:p w14:paraId="7E3D38A4" w14:textId="77777777" w:rsidR="00906487" w:rsidRPr="00126EA9" w:rsidRDefault="00906487" w:rsidP="0090648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農業委員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団体</w:t>
                      </w:r>
                      <w:r w:rsidRPr="00126EA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  <w:r w:rsidR="00906487" w:rsidRPr="00C0487E">
        <w:rPr>
          <w:rFonts w:asciiTheme="majorEastAsia" w:eastAsiaTheme="majorEastAsia" w:hAnsiTheme="majorEastAsia" w:hint="eastAsia"/>
        </w:rPr>
        <w:t>様式第２号</w:t>
      </w:r>
    </w:p>
    <w:p w14:paraId="24E97F5F" w14:textId="77777777" w:rsidR="00906487" w:rsidRPr="00C0487E" w:rsidRDefault="00906487" w:rsidP="00906487">
      <w:pPr>
        <w:ind w:right="468"/>
        <w:rPr>
          <w:rFonts w:ascii="ＭＳ 明朝"/>
          <w:szCs w:val="21"/>
        </w:rPr>
      </w:pPr>
    </w:p>
    <w:p w14:paraId="2CC82E7D" w14:textId="77777777" w:rsidR="00906487" w:rsidRPr="00F73360" w:rsidRDefault="00906487" w:rsidP="00906487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隠岐の島町長　</w:t>
      </w:r>
      <w:r w:rsidRPr="00C151BC">
        <w:rPr>
          <w:rFonts w:ascii="ＭＳ 明朝" w:hAnsi="ＭＳ 明朝" w:hint="eastAsia"/>
          <w:szCs w:val="21"/>
        </w:rPr>
        <w:t>様</w:t>
      </w:r>
    </w:p>
    <w:p w14:paraId="16AC361F" w14:textId="77777777" w:rsidR="00906487" w:rsidRPr="00F73360" w:rsidRDefault="00906487" w:rsidP="00906487">
      <w:pPr>
        <w:rPr>
          <w:rFonts w:ascii="ＭＳ 明朝"/>
          <w:szCs w:val="21"/>
        </w:rPr>
      </w:pPr>
    </w:p>
    <w:p w14:paraId="67A50C64" w14:textId="14CC0A11" w:rsidR="00906487" w:rsidRPr="00F73360" w:rsidRDefault="00906487" w:rsidP="00906487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3227"/>
        <w:gridCol w:w="1405"/>
        <w:gridCol w:w="1686"/>
      </w:tblGrid>
      <w:tr w:rsidR="00906487" w:rsidRPr="00F73360" w14:paraId="30173FE4" w14:textId="77777777" w:rsidTr="0055727C">
        <w:tc>
          <w:tcPr>
            <w:tcW w:w="2943" w:type="dxa"/>
            <w:vAlign w:val="center"/>
          </w:tcPr>
          <w:p w14:paraId="41D93CF5" w14:textId="77777777" w:rsidR="00906487" w:rsidRPr="00F73360" w:rsidRDefault="00906487" w:rsidP="0055727C">
            <w:pPr>
              <w:ind w:rightChars="-45" w:right="-106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名称</w:t>
            </w:r>
          </w:p>
        </w:tc>
        <w:tc>
          <w:tcPr>
            <w:tcW w:w="6379" w:type="dxa"/>
            <w:gridSpan w:val="3"/>
            <w:vAlign w:val="center"/>
          </w:tcPr>
          <w:p w14:paraId="46045AAC" w14:textId="7E1D0176" w:rsidR="00906487" w:rsidRPr="00F73360" w:rsidRDefault="00906487" w:rsidP="0055727C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隠岐</w:t>
            </w:r>
            <w:r>
              <w:rPr>
                <w:rFonts w:ascii="ＭＳ 明朝" w:hint="eastAsia"/>
                <w:color w:val="FF0000"/>
                <w:szCs w:val="21"/>
              </w:rPr>
              <w:t>○○○〇</w:t>
            </w:r>
          </w:p>
        </w:tc>
      </w:tr>
      <w:tr w:rsidR="00906487" w:rsidRPr="00F73360" w14:paraId="788DD4DB" w14:textId="77777777" w:rsidTr="0055727C">
        <w:tc>
          <w:tcPr>
            <w:tcW w:w="2943" w:type="dxa"/>
            <w:vAlign w:val="center"/>
          </w:tcPr>
          <w:p w14:paraId="06FAEBA4" w14:textId="77777777" w:rsidR="00906487" w:rsidRPr="009F052C" w:rsidRDefault="00906487" w:rsidP="0055727C">
            <w:pPr>
              <w:ind w:rightChars="-45" w:right="-106"/>
              <w:jc w:val="center"/>
              <w:rPr>
                <w:rFonts w:ascii="ＭＳ 明朝"/>
                <w:sz w:val="20"/>
                <w:szCs w:val="20"/>
              </w:rPr>
            </w:pPr>
            <w:r w:rsidRPr="009F052C">
              <w:rPr>
                <w:rFonts w:ascii="ＭＳ 明朝" w:hAnsi="ＭＳ 明朝" w:hint="eastAsia"/>
                <w:sz w:val="20"/>
                <w:szCs w:val="20"/>
              </w:rPr>
              <w:t>代表者または管理人の氏名</w:t>
            </w:r>
          </w:p>
        </w:tc>
        <w:tc>
          <w:tcPr>
            <w:tcW w:w="3261" w:type="dxa"/>
          </w:tcPr>
          <w:p w14:paraId="632EB5F0" w14:textId="0CFD7C3F" w:rsidR="00906487" w:rsidRPr="00F73360" w:rsidRDefault="00906487" w:rsidP="0055727C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 xml:space="preserve">隠岐　</w:t>
            </w:r>
            <w:r>
              <w:rPr>
                <w:rFonts w:ascii="ＭＳ 明朝" w:hint="eastAsia"/>
                <w:color w:val="FF0000"/>
                <w:szCs w:val="21"/>
              </w:rPr>
              <w:t>一郎</w:t>
            </w:r>
          </w:p>
        </w:tc>
        <w:tc>
          <w:tcPr>
            <w:tcW w:w="1417" w:type="dxa"/>
          </w:tcPr>
          <w:p w14:paraId="12069D58" w14:textId="77777777" w:rsidR="00906487" w:rsidRPr="00F73360" w:rsidRDefault="00906487" w:rsidP="0055727C">
            <w:pPr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構成員の数</w:t>
            </w:r>
          </w:p>
        </w:tc>
        <w:tc>
          <w:tcPr>
            <w:tcW w:w="1701" w:type="dxa"/>
          </w:tcPr>
          <w:p w14:paraId="22CEF4B0" w14:textId="4B77F595" w:rsidR="00906487" w:rsidRPr="00F73360" w:rsidRDefault="00906487" w:rsidP="0055727C">
            <w:pPr>
              <w:rPr>
                <w:rFonts w:ascii="ＭＳ 明朝"/>
                <w:szCs w:val="21"/>
              </w:rPr>
            </w:pPr>
            <w:r w:rsidRPr="00906487">
              <w:rPr>
                <w:rFonts w:ascii="ＭＳ 明朝" w:hint="eastAsia"/>
                <w:color w:val="FF0000"/>
                <w:szCs w:val="21"/>
              </w:rPr>
              <w:t>○○人</w:t>
            </w:r>
          </w:p>
        </w:tc>
      </w:tr>
      <w:tr w:rsidR="00906487" w:rsidRPr="00F73360" w14:paraId="1CC4A04E" w14:textId="77777777" w:rsidTr="0055727C">
        <w:trPr>
          <w:trHeight w:val="786"/>
        </w:trPr>
        <w:tc>
          <w:tcPr>
            <w:tcW w:w="2943" w:type="dxa"/>
            <w:vAlign w:val="center"/>
          </w:tcPr>
          <w:p w14:paraId="742BDC5A" w14:textId="77777777" w:rsidR="00906487" w:rsidRPr="00F73360" w:rsidRDefault="00906487" w:rsidP="0055727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目的</w:t>
            </w:r>
          </w:p>
        </w:tc>
        <w:tc>
          <w:tcPr>
            <w:tcW w:w="6379" w:type="dxa"/>
            <w:gridSpan w:val="3"/>
          </w:tcPr>
          <w:p w14:paraId="51B16035" w14:textId="77777777" w:rsidR="00906487" w:rsidRPr="00F73360" w:rsidRDefault="00906487" w:rsidP="0055727C">
            <w:pPr>
              <w:rPr>
                <w:rFonts w:ascii="ＭＳ 明朝"/>
                <w:szCs w:val="21"/>
              </w:rPr>
            </w:pPr>
          </w:p>
        </w:tc>
      </w:tr>
      <w:tr w:rsidR="00906487" w:rsidRPr="00F73360" w14:paraId="558A35DF" w14:textId="77777777" w:rsidTr="0055727C">
        <w:trPr>
          <w:trHeight w:val="556"/>
        </w:trPr>
        <w:tc>
          <w:tcPr>
            <w:tcW w:w="2943" w:type="dxa"/>
            <w:vAlign w:val="center"/>
          </w:tcPr>
          <w:p w14:paraId="3E469C04" w14:textId="77777777" w:rsidR="00906487" w:rsidRPr="00F2437A" w:rsidRDefault="00906487" w:rsidP="0055727C">
            <w:pPr>
              <w:ind w:rightChars="-45" w:right="-106"/>
              <w:jc w:val="center"/>
              <w:rPr>
                <w:rFonts w:ascii="ＭＳ 明朝"/>
                <w:spacing w:val="-6"/>
                <w:sz w:val="18"/>
                <w:szCs w:val="18"/>
              </w:rPr>
            </w:pPr>
            <w:r w:rsidRPr="00F2437A">
              <w:rPr>
                <w:rFonts w:ascii="ＭＳ 明朝" w:hAnsi="ＭＳ 明朝" w:hint="eastAsia"/>
                <w:spacing w:val="-6"/>
                <w:sz w:val="18"/>
                <w:szCs w:val="18"/>
              </w:rPr>
              <w:t>構成員たる資格及び団体の性格</w:t>
            </w:r>
          </w:p>
        </w:tc>
        <w:tc>
          <w:tcPr>
            <w:tcW w:w="6379" w:type="dxa"/>
            <w:gridSpan w:val="3"/>
          </w:tcPr>
          <w:p w14:paraId="35DC0A77" w14:textId="77777777" w:rsidR="00906487" w:rsidRPr="00C1065A" w:rsidRDefault="00906487" w:rsidP="0055727C">
            <w:pPr>
              <w:pStyle w:val="a9"/>
              <w:ind w:leftChars="0" w:left="0"/>
              <w:rPr>
                <w:rFonts w:ascii="ＭＳ 明朝"/>
                <w:szCs w:val="21"/>
              </w:rPr>
            </w:pPr>
          </w:p>
        </w:tc>
      </w:tr>
    </w:tbl>
    <w:p w14:paraId="32418028" w14:textId="77777777" w:rsidR="00906487" w:rsidRDefault="00906487" w:rsidP="00906487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841"/>
        <w:gridCol w:w="1667"/>
        <w:gridCol w:w="704"/>
        <w:gridCol w:w="703"/>
        <w:gridCol w:w="701"/>
        <w:gridCol w:w="1818"/>
        <w:gridCol w:w="704"/>
        <w:gridCol w:w="1406"/>
      </w:tblGrid>
      <w:tr w:rsidR="00906487" w14:paraId="09132ECD" w14:textId="77777777" w:rsidTr="00906487">
        <w:tc>
          <w:tcPr>
            <w:tcW w:w="687" w:type="dxa"/>
            <w:vAlign w:val="center"/>
          </w:tcPr>
          <w:p w14:paraId="15DE57B3" w14:textId="77777777" w:rsidR="00906487" w:rsidRPr="005A1DFA" w:rsidRDefault="00906487" w:rsidP="0055727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6487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906487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08" w:type="dxa"/>
            <w:gridSpan w:val="2"/>
            <w:vAlign w:val="center"/>
          </w:tcPr>
          <w:p w14:paraId="0DD7275A" w14:textId="33FE8D37" w:rsidR="00906487" w:rsidRPr="005A1DFA" w:rsidRDefault="00906487" w:rsidP="0055727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6487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のうりん</w:t>
                  </w:r>
                </w:rt>
                <w:rubyBase>
                  <w:r w:rsidR="00906487">
                    <w:rPr>
                      <w:rFonts w:ascii="ＭＳ 明朝" w:hint="eastAsia"/>
                      <w:color w:val="FF0000"/>
                      <w:szCs w:val="21"/>
                    </w:rPr>
                    <w:t>農林</w:t>
                  </w:r>
                </w:rubyBase>
              </w:ruby>
            </w:r>
            <w:r w:rsidRPr="00DB007E"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6487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じろう</w:t>
                  </w:r>
                </w:rt>
                <w:rubyBase>
                  <w:r w:rsidR="00906487">
                    <w:rPr>
                      <w:rFonts w:ascii="ＭＳ 明朝" w:hint="eastAsia"/>
                      <w:color w:val="FF0000"/>
                      <w:szCs w:val="21"/>
                    </w:rPr>
                    <w:t>次郎</w:t>
                  </w:r>
                </w:rubyBase>
              </w:ruby>
            </w:r>
          </w:p>
        </w:tc>
        <w:tc>
          <w:tcPr>
            <w:tcW w:w="704" w:type="dxa"/>
          </w:tcPr>
          <w:p w14:paraId="120D5973" w14:textId="77777777" w:rsidR="00906487" w:rsidRPr="005A1DFA" w:rsidRDefault="00906487" w:rsidP="0055727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14:paraId="252D5BA2" w14:textId="77777777" w:rsidR="00906487" w:rsidRPr="005A1DFA" w:rsidRDefault="00906487" w:rsidP="0055727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32" w:type="dxa"/>
            <w:gridSpan w:val="5"/>
          </w:tcPr>
          <w:p w14:paraId="71C6AAF6" w14:textId="77777777" w:rsidR="00906487" w:rsidRPr="00DB007E" w:rsidRDefault="00906487" w:rsidP="00906487">
            <w:pPr>
              <w:rPr>
                <w:rFonts w:ascii="ＭＳ 明朝"/>
                <w:color w:val="FF0000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〒685-○○○○　隠岐の島町○○×番地</w:t>
            </w:r>
          </w:p>
          <w:p w14:paraId="58211AEF" w14:textId="6D99960D" w:rsidR="00906487" w:rsidRPr="005A1DFA" w:rsidRDefault="00906487" w:rsidP="00906487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○○○―△△△―×××</w:t>
            </w:r>
          </w:p>
        </w:tc>
      </w:tr>
      <w:tr w:rsidR="00906487" w14:paraId="022B74BF" w14:textId="77777777" w:rsidTr="00906487">
        <w:tc>
          <w:tcPr>
            <w:tcW w:w="687" w:type="dxa"/>
          </w:tcPr>
          <w:p w14:paraId="3FF71822" w14:textId="77777777" w:rsidR="00906487" w:rsidRPr="005A1DFA" w:rsidRDefault="00906487" w:rsidP="0055727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12" w:type="dxa"/>
            <w:gridSpan w:val="3"/>
          </w:tcPr>
          <w:p w14:paraId="0565A9E5" w14:textId="39547F92" w:rsidR="00906487" w:rsidRPr="005A1DFA" w:rsidRDefault="00906487" w:rsidP="0055727C">
            <w:pPr>
              <w:jc w:val="center"/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3" w:type="dxa"/>
          </w:tcPr>
          <w:p w14:paraId="28336BFE" w14:textId="77777777" w:rsidR="00906487" w:rsidRPr="005A1DFA" w:rsidRDefault="00906487" w:rsidP="0055727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19" w:type="dxa"/>
            <w:gridSpan w:val="2"/>
          </w:tcPr>
          <w:p w14:paraId="57C2B2C8" w14:textId="3DC9CC5F" w:rsidR="00906487" w:rsidRPr="005A1DFA" w:rsidRDefault="00906487" w:rsidP="00906487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Ansi="ＭＳ 明朝" w:hint="eastAsia"/>
                <w:color w:val="FF0000"/>
                <w:szCs w:val="21"/>
              </w:rPr>
              <w:t>50</w:t>
            </w:r>
            <w:r w:rsidRPr="005A1DFA">
              <w:rPr>
                <w:rFonts w:ascii="ＭＳ 明朝" w:hAnsi="ＭＳ 明朝" w:hint="eastAsia"/>
                <w:szCs w:val="21"/>
              </w:rPr>
              <w:t>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4" w:type="dxa"/>
          </w:tcPr>
          <w:p w14:paraId="635195BF" w14:textId="4C53A923" w:rsidR="00906487" w:rsidRPr="005A1DFA" w:rsidRDefault="00906487" w:rsidP="0055727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06" w:type="dxa"/>
          </w:tcPr>
          <w:p w14:paraId="4BEA9A3A" w14:textId="3D9E029F" w:rsidR="00906487" w:rsidRPr="005A1DFA" w:rsidRDefault="00906487" w:rsidP="0055727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C636C4" wp14:editId="704C698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2545</wp:posOffset>
                      </wp:positionV>
                      <wp:extent cx="200025" cy="209550"/>
                      <wp:effectExtent l="0" t="0" r="28575" b="19050"/>
                      <wp:wrapNone/>
                      <wp:docPr id="541606103" name="楕円 541606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4C07F1" id="楕円 541606103" o:spid="_x0000_s1026" style="position:absolute;left:0;text-align:left;margin-left:3.5pt;margin-top:3.35pt;width:15.7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" filled="f" strokecolor="red" strokeweight="2pt"/>
                  </w:pict>
                </mc:Fallback>
              </mc:AlternateContent>
            </w: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906487" w14:paraId="49A3F416" w14:textId="77777777" w:rsidTr="00906487">
        <w:trPr>
          <w:trHeight w:val="2129"/>
        </w:trPr>
        <w:tc>
          <w:tcPr>
            <w:tcW w:w="687" w:type="dxa"/>
            <w:vAlign w:val="center"/>
          </w:tcPr>
          <w:p w14:paraId="582A7669" w14:textId="77777777" w:rsidR="00906487" w:rsidRPr="005A1DFA" w:rsidRDefault="00906487" w:rsidP="00906487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14:paraId="700D8EBC" w14:textId="77777777" w:rsidR="00906487" w:rsidRPr="005A1DFA" w:rsidRDefault="00906487" w:rsidP="00906487">
            <w:pPr>
              <w:jc w:val="center"/>
              <w:rPr>
                <w:rFonts w:ascii="ＭＳ 明朝"/>
                <w:szCs w:val="21"/>
              </w:rPr>
            </w:pPr>
          </w:p>
          <w:p w14:paraId="5329A50D" w14:textId="77777777" w:rsidR="00906487" w:rsidRPr="005A1DFA" w:rsidRDefault="00906487" w:rsidP="00906487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544" w:type="dxa"/>
            <w:gridSpan w:val="8"/>
          </w:tcPr>
          <w:p w14:paraId="22A65725" w14:textId="1BC70881" w:rsidR="00906487" w:rsidRPr="00DA516C" w:rsidRDefault="00906487" w:rsidP="00906487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C2AC1F" wp14:editId="20A949FD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255905</wp:posOffset>
                      </wp:positionV>
                      <wp:extent cx="1857375" cy="1085850"/>
                      <wp:effectExtent l="0" t="0" r="28575" b="19050"/>
                      <wp:wrapNone/>
                      <wp:docPr id="347479929" name="正方形/長方形 347479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65ED1" id="正方形/長方形 347479929" o:spid="_x0000_s1026" style="position:absolute;left:0;text-align:left;margin-left:270.15pt;margin-top:20.15pt;width:146.25pt;height:8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" filled="f" strokecolor="red" strokeweight="2pt"/>
                  </w:pict>
                </mc:Fallback>
              </mc:AlternateContent>
            </w:r>
            <w:r w:rsidRPr="00DA516C">
              <w:rPr>
                <w:rFonts w:ascii="ＭＳ 明朝" w:hint="eastAsia"/>
                <w:color w:val="FF0000"/>
                <w:szCs w:val="21"/>
              </w:rPr>
              <w:t>平成〇年〇月〇日　　　　就農</w:t>
            </w:r>
          </w:p>
          <w:p w14:paraId="6269D904" w14:textId="7E6EF5F4" w:rsidR="00906487" w:rsidRPr="00DA516C" w:rsidRDefault="00906487" w:rsidP="00906487">
            <w:pPr>
              <w:tabs>
                <w:tab w:val="left" w:pos="5640"/>
              </w:tabs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/>
                <w:color w:val="FF0000"/>
                <w:szCs w:val="21"/>
              </w:rPr>
              <w:tab/>
            </w:r>
            <w:r w:rsidRPr="00DA516C">
              <w:rPr>
                <w:rFonts w:ascii="ＭＳ 明朝" w:hint="eastAsia"/>
                <w:color w:val="FF0000"/>
                <w:szCs w:val="21"/>
              </w:rPr>
              <w:t>※経歴は主に農業従事</w:t>
            </w:r>
          </w:p>
          <w:p w14:paraId="11B75F99" w14:textId="4606E5A5" w:rsidR="00906487" w:rsidRPr="00DA516C" w:rsidRDefault="00906487" w:rsidP="00906487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DA516C">
              <w:rPr>
                <w:rFonts w:ascii="ＭＳ 明朝" w:hint="eastAsia"/>
                <w:color w:val="FF0000"/>
                <w:szCs w:val="21"/>
              </w:rPr>
              <w:t xml:space="preserve">〇年〇月〇日　　　　　　　　　　　　　　　　　期間、職歴、団体・　　　</w:t>
            </w:r>
          </w:p>
          <w:p w14:paraId="42DB2EB3" w14:textId="7493E904" w:rsidR="00906487" w:rsidRPr="00DA516C" w:rsidRDefault="00906487" w:rsidP="0090648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～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DA516C">
              <w:rPr>
                <w:rFonts w:ascii="ＭＳ 明朝" w:hint="eastAsia"/>
                <w:color w:val="FF0000"/>
                <w:szCs w:val="21"/>
              </w:rPr>
              <w:t>〇年〇月〇日　　　隠岐の島町農業委員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DA516C">
              <w:rPr>
                <w:rFonts w:ascii="ＭＳ 明朝" w:hint="eastAsia"/>
                <w:color w:val="FF0000"/>
                <w:szCs w:val="21"/>
              </w:rPr>
              <w:t xml:space="preserve">　　組織等の役職歴、農</w:t>
            </w:r>
          </w:p>
          <w:p w14:paraId="7FADCD25" w14:textId="0BAB02C2" w:rsidR="00906487" w:rsidRPr="005A1DFA" w:rsidRDefault="00906487" w:rsidP="00906487">
            <w:pPr>
              <w:rPr>
                <w:rFonts w:ascii="ＭＳ 明朝"/>
                <w:szCs w:val="21"/>
              </w:rPr>
            </w:pPr>
            <w:r w:rsidRPr="00DA516C">
              <w:rPr>
                <w:rFonts w:ascii="ＭＳ 明朝"/>
                <w:color w:val="FF0000"/>
                <w:szCs w:val="21"/>
              </w:rPr>
              <w:tab/>
            </w:r>
            <w:r w:rsidR="00584C7E">
              <w:rPr>
                <w:rFonts w:ascii="ＭＳ 明朝"/>
                <w:color w:val="FF0000"/>
                <w:szCs w:val="21"/>
              </w:rPr>
              <w:t xml:space="preserve">                                           </w:t>
            </w:r>
            <w:r w:rsidR="00F742FA">
              <w:rPr>
                <w:rFonts w:ascii="ＭＳ 明朝" w:hint="eastAsia"/>
                <w:color w:val="FF0000"/>
                <w:szCs w:val="21"/>
              </w:rPr>
              <w:t>業</w:t>
            </w:r>
            <w:r w:rsidRPr="00DA516C">
              <w:rPr>
                <w:rFonts w:ascii="ＭＳ 明朝" w:hint="eastAsia"/>
                <w:color w:val="FF0000"/>
                <w:szCs w:val="21"/>
              </w:rPr>
              <w:t>委員の経歴等を記入</w:t>
            </w:r>
          </w:p>
        </w:tc>
      </w:tr>
      <w:tr w:rsidR="00906487" w14:paraId="7DACD1CA" w14:textId="77777777" w:rsidTr="00906487">
        <w:trPr>
          <w:cantSplit/>
          <w:trHeight w:val="2840"/>
        </w:trPr>
        <w:tc>
          <w:tcPr>
            <w:tcW w:w="687" w:type="dxa"/>
            <w:textDirection w:val="tbRlV"/>
            <w:vAlign w:val="center"/>
          </w:tcPr>
          <w:p w14:paraId="31D7BC58" w14:textId="77777777" w:rsidR="00906487" w:rsidRPr="005A1DFA" w:rsidRDefault="00906487" w:rsidP="0090648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544" w:type="dxa"/>
            <w:gridSpan w:val="8"/>
          </w:tcPr>
          <w:p w14:paraId="0289D0D1" w14:textId="77777777" w:rsidR="00906487" w:rsidRPr="00DA516C" w:rsidRDefault="00906487" w:rsidP="0090648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稲作、施設野菜、花き、果樹類</w:t>
            </w:r>
          </w:p>
          <w:p w14:paraId="7C1C8D88" w14:textId="77777777" w:rsidR="00906487" w:rsidRPr="00DA516C" w:rsidRDefault="00906487" w:rsidP="0090648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主要作目（水稲、トマト、菊、みかん）</w:t>
            </w:r>
          </w:p>
          <w:p w14:paraId="6E6E8FAB" w14:textId="77777777" w:rsidR="00906487" w:rsidRPr="00DA516C" w:rsidRDefault="00906487" w:rsidP="00906487">
            <w:pPr>
              <w:rPr>
                <w:rFonts w:ascii="ＭＳ 明朝"/>
                <w:color w:val="FF0000"/>
                <w:szCs w:val="21"/>
              </w:rPr>
            </w:pPr>
          </w:p>
          <w:p w14:paraId="228A8E3B" w14:textId="77777777" w:rsidR="00906487" w:rsidRDefault="00906487" w:rsidP="0090648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経営規模　田：○○アール　　畑：○○アール</w:t>
            </w:r>
          </w:p>
          <w:p w14:paraId="387F31B2" w14:textId="77777777" w:rsidR="00906487" w:rsidRDefault="00906487" w:rsidP="00906487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651053" wp14:editId="31301593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222250</wp:posOffset>
                      </wp:positionV>
                      <wp:extent cx="2524125" cy="333375"/>
                      <wp:effectExtent l="0" t="0" r="28575" b="28575"/>
                      <wp:wrapNone/>
                      <wp:docPr id="185491703" name="正方形/長方形 185491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078D81" id="正方形/長方形 185491703" o:spid="_x0000_s1026" style="position:absolute;left:0;text-align:left;margin-left:-.6pt;margin-top:17.5pt;width:198.75pt;height:2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" filled="f" strokecolor="red" strokeweight="2pt"/>
                  </w:pict>
                </mc:Fallback>
              </mc:AlternateContent>
            </w:r>
          </w:p>
          <w:p w14:paraId="3C615954" w14:textId="02A23F5A" w:rsidR="00906487" w:rsidRPr="005A1DFA" w:rsidRDefault="00906487" w:rsidP="00906487">
            <w:pPr>
              <w:rPr>
                <w:rFonts w:ascii="ＭＳ 明朝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※主要作目や耕作面積などを記入</w:t>
            </w:r>
          </w:p>
        </w:tc>
      </w:tr>
      <w:tr w:rsidR="00906487" w14:paraId="56393009" w14:textId="77777777" w:rsidTr="00906487">
        <w:trPr>
          <w:cantSplit/>
          <w:trHeight w:val="2115"/>
        </w:trPr>
        <w:tc>
          <w:tcPr>
            <w:tcW w:w="687" w:type="dxa"/>
            <w:textDirection w:val="tbRlV"/>
            <w:vAlign w:val="center"/>
          </w:tcPr>
          <w:p w14:paraId="69F93043" w14:textId="77777777" w:rsidR="00906487" w:rsidRPr="005A1DFA" w:rsidRDefault="00906487" w:rsidP="0090648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544" w:type="dxa"/>
            <w:gridSpan w:val="8"/>
          </w:tcPr>
          <w:p w14:paraId="7F455592" w14:textId="77777777" w:rsidR="00906487" w:rsidRPr="00A0112F" w:rsidRDefault="00906487" w:rsidP="00906487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A0112F">
              <w:rPr>
                <w:rFonts w:ascii="ＭＳ 明朝" w:hint="eastAsia"/>
                <w:color w:val="FF0000"/>
                <w:szCs w:val="21"/>
              </w:rPr>
              <w:t>農林二郎氏は、就農後○○年間農業に従事し、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〇年～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〇年にかけては農業委員を務め、地域農業の振興に寄与してきた</w:t>
            </w:r>
          </w:p>
          <w:p w14:paraId="17BD5A2D" w14:textId="529163CA" w:rsidR="00906487" w:rsidRPr="00906487" w:rsidRDefault="00906487" w:rsidP="00906487">
            <w:pPr>
              <w:rPr>
                <w:rFonts w:ascii="ＭＳ 明朝"/>
                <w:color w:val="FF0000"/>
                <w:szCs w:val="21"/>
              </w:rPr>
            </w:pPr>
            <w:r w:rsidRPr="00A0112F">
              <w:rPr>
                <w:rFonts w:ascii="ＭＳ 明朝" w:hint="eastAsia"/>
                <w:color w:val="FF0000"/>
                <w:szCs w:val="21"/>
              </w:rPr>
              <w:t xml:space="preserve">　○○を○○アール耕作し、地域農業の中心となり、農業意欲・地域からの信頼もあることから、農地利用の最適化に熱意と見識を有すると判断し、推薦するものである。</w:t>
            </w:r>
          </w:p>
        </w:tc>
      </w:tr>
      <w:tr w:rsidR="00906487" w:rsidRPr="00111148" w14:paraId="66AD941B" w14:textId="77777777" w:rsidTr="00906487">
        <w:trPr>
          <w:trHeight w:val="562"/>
        </w:trPr>
        <w:tc>
          <w:tcPr>
            <w:tcW w:w="1528" w:type="dxa"/>
            <w:gridSpan w:val="2"/>
            <w:vAlign w:val="center"/>
          </w:tcPr>
          <w:p w14:paraId="6AF4B23E" w14:textId="77777777" w:rsidR="00906487" w:rsidRPr="00CC341C" w:rsidRDefault="00906487" w:rsidP="00906487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775" w:type="dxa"/>
            <w:gridSpan w:val="4"/>
            <w:vAlign w:val="center"/>
          </w:tcPr>
          <w:p w14:paraId="4866E0B8" w14:textId="2EAE2EA6" w:rsidR="00906487" w:rsidRPr="00111148" w:rsidRDefault="00906487" w:rsidP="00906487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B9DC77" wp14:editId="0B9C6B0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9050</wp:posOffset>
                      </wp:positionV>
                      <wp:extent cx="1857375" cy="304800"/>
                      <wp:effectExtent l="0" t="0" r="28575" b="19050"/>
                      <wp:wrapNone/>
                      <wp:docPr id="1337916151" name="楕円 1337916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409EC" id="楕円 1337916151" o:spid="_x0000_s1026" style="position:absolute;left:0;text-align:left;margin-left:15.4pt;margin-top:-1.5pt;width:146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" filled="f" strokecolor="red" strokeweight="2pt"/>
                  </w:pict>
                </mc:Fallback>
              </mc:AlternateContent>
            </w:r>
            <w:r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28" w:type="dxa"/>
            <w:gridSpan w:val="3"/>
            <w:vAlign w:val="center"/>
          </w:tcPr>
          <w:p w14:paraId="2DC7D7C6" w14:textId="76FE58AA" w:rsidR="00906487" w:rsidRPr="00111148" w:rsidRDefault="00906487" w:rsidP="0090648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ABE158" wp14:editId="6C562F2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13690</wp:posOffset>
                      </wp:positionV>
                      <wp:extent cx="2466975" cy="428625"/>
                      <wp:effectExtent l="0" t="0" r="28575" b="28575"/>
                      <wp:wrapNone/>
                      <wp:docPr id="1870904402" name="楕円 1870904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4E00C" id="楕円 1870904402" o:spid="_x0000_s1026" style="position:absolute;left:0;text-align:left;margin-left:-4.8pt;margin-top:24.7pt;width:194.2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" filled="f" strokecolor="red" strokeweight="2pt"/>
                  </w:pict>
                </mc:Fallback>
              </mc:AlternateContent>
            </w: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906487" w:rsidRPr="00111148" w14:paraId="62B5A52B" w14:textId="77777777" w:rsidTr="00906487">
        <w:trPr>
          <w:trHeight w:val="562"/>
        </w:trPr>
        <w:tc>
          <w:tcPr>
            <w:tcW w:w="1528" w:type="dxa"/>
            <w:gridSpan w:val="2"/>
            <w:vAlign w:val="center"/>
          </w:tcPr>
          <w:p w14:paraId="2C17AD19" w14:textId="77777777" w:rsidR="00906487" w:rsidRPr="00CC341C" w:rsidRDefault="00906487" w:rsidP="00906487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775" w:type="dxa"/>
            <w:gridSpan w:val="4"/>
            <w:vAlign w:val="center"/>
          </w:tcPr>
          <w:p w14:paraId="23585108" w14:textId="77777777" w:rsidR="00906487" w:rsidRPr="00F71BA4" w:rsidRDefault="00906487" w:rsidP="00906487">
            <w:pPr>
              <w:ind w:rightChars="-45" w:right="-106"/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3928" w:type="dxa"/>
            <w:gridSpan w:val="3"/>
            <w:vAlign w:val="center"/>
          </w:tcPr>
          <w:p w14:paraId="0E29552F" w14:textId="2018EB0F" w:rsidR="00906487" w:rsidRPr="00F71BA4" w:rsidRDefault="00906487" w:rsidP="0090648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推薦しない</w:t>
            </w:r>
          </w:p>
        </w:tc>
      </w:tr>
    </w:tbl>
    <w:p w14:paraId="09284753" w14:textId="72076EA3" w:rsidR="00126EA9" w:rsidRPr="00DA516C" w:rsidRDefault="00126EA9" w:rsidP="00DA516C">
      <w:pPr>
        <w:widowControl/>
        <w:jc w:val="left"/>
        <w:rPr>
          <w:rFonts w:ascii="ＭＳ 明朝"/>
          <w:szCs w:val="21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EF7EE" wp14:editId="2DC404E6">
                <wp:simplePos x="0" y="0"/>
                <wp:positionH relativeFrom="column">
                  <wp:posOffset>3909694</wp:posOffset>
                </wp:positionH>
                <wp:positionV relativeFrom="paragraph">
                  <wp:posOffset>-220345</wp:posOffset>
                </wp:positionV>
                <wp:extent cx="1933575" cy="419100"/>
                <wp:effectExtent l="19050" t="19050" r="47625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FDC7F" w14:textId="1B64EEB6" w:rsidR="00126EA9" w:rsidRPr="009B7E7D" w:rsidRDefault="009B7E7D" w:rsidP="00126E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7E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農業委員用</w:t>
                            </w:r>
                            <w:r w:rsidR="00C54B99" w:rsidRPr="009B7E7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126EA9" w:rsidRPr="009B7E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応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F7EE" id="テキスト ボックス 3" o:spid="_x0000_s1027" type="#_x0000_t202" style="position:absolute;margin-left:307.85pt;margin-top:-17.35pt;width:152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" fillcolor="white [3201]" strokecolor="red" strokeweight="4pt">
                <v:stroke linestyle="thinThick"/>
                <v:textbox>
                  <w:txbxContent>
                    <w:p w14:paraId="1A9FDC7F" w14:textId="1B64EEB6" w:rsidR="00126EA9" w:rsidRPr="009B7E7D" w:rsidRDefault="009B7E7D" w:rsidP="00126E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B7E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農業委員用</w:t>
                      </w:r>
                      <w:r w:rsidR="00C54B99" w:rsidRPr="009B7E7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 w:rsidR="00126EA9" w:rsidRPr="009B7E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応募</w:t>
                      </w:r>
                    </w:p>
                  </w:txbxContent>
                </v:textbox>
              </v:shape>
            </w:pict>
          </mc:Fallback>
        </mc:AlternateContent>
      </w:r>
      <w:r w:rsidRPr="001A340B">
        <w:rPr>
          <w:rFonts w:asciiTheme="majorEastAsia" w:eastAsiaTheme="majorEastAsia" w:hAnsiTheme="majorEastAsia" w:hint="eastAsia"/>
        </w:rPr>
        <w:t>様式第３号</w:t>
      </w:r>
    </w:p>
    <w:p w14:paraId="694500D6" w14:textId="77777777" w:rsidR="00126EA9" w:rsidRPr="001A340B" w:rsidRDefault="00126EA9" w:rsidP="00126EA9">
      <w:pPr>
        <w:rPr>
          <w:rFonts w:ascii="ＭＳ 明朝"/>
          <w:szCs w:val="21"/>
        </w:rPr>
      </w:pPr>
    </w:p>
    <w:p w14:paraId="173DF43D" w14:textId="77777777" w:rsidR="00126EA9" w:rsidRPr="00C17CA1" w:rsidRDefault="001848A6" w:rsidP="00126EA9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隠岐の島</w:t>
      </w:r>
      <w:r w:rsidR="006014F9">
        <w:rPr>
          <w:rFonts w:ascii="ＭＳ 明朝" w:hAnsi="ＭＳ 明朝" w:hint="eastAsia"/>
          <w:szCs w:val="21"/>
        </w:rPr>
        <w:t>町長</w:t>
      </w:r>
      <w:r w:rsidR="00126EA9">
        <w:rPr>
          <w:rFonts w:ascii="ＭＳ 明朝" w:hAnsi="ＭＳ 明朝" w:hint="eastAsia"/>
          <w:szCs w:val="21"/>
        </w:rPr>
        <w:t xml:space="preserve">　</w:t>
      </w:r>
      <w:r w:rsidR="00126EA9" w:rsidRPr="008B30D4">
        <w:rPr>
          <w:rFonts w:ascii="ＭＳ 明朝" w:hAnsi="ＭＳ 明朝" w:hint="eastAsia"/>
          <w:szCs w:val="21"/>
        </w:rPr>
        <w:t>様</w:t>
      </w:r>
    </w:p>
    <w:p w14:paraId="3ECF85E7" w14:textId="77777777" w:rsidR="00126EA9" w:rsidRPr="00F73360" w:rsidRDefault="00126EA9" w:rsidP="00126EA9">
      <w:pPr>
        <w:rPr>
          <w:rFonts w:ascii="ＭＳ 明朝"/>
          <w:szCs w:val="21"/>
        </w:rPr>
      </w:pPr>
      <w:r w:rsidRPr="00F73360">
        <w:rPr>
          <w:rFonts w:ascii="ＭＳ 明朝" w:hAnsi="ＭＳ 明朝" w:hint="eastAsia"/>
          <w:szCs w:val="21"/>
        </w:rPr>
        <w:t xml:space="preserve">　　　　　　　　　　　　</w:t>
      </w:r>
    </w:p>
    <w:p w14:paraId="3A50BC2B" w14:textId="238A3BA8" w:rsidR="00126EA9" w:rsidRPr="00F73360" w:rsidRDefault="00126EA9" w:rsidP="00126EA9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応募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 w:rsidR="009B7E7D">
        <w:rPr>
          <w:rFonts w:ascii="ＭＳ ゴシック" w:eastAsia="ＭＳ ゴシック" w:hAnsi="ＭＳ ゴシック" w:hint="eastAsia"/>
          <w:szCs w:val="21"/>
        </w:rPr>
        <w:t>令和</w:t>
      </w:r>
      <w:r w:rsidR="00244A2C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5"/>
        <w:gridCol w:w="1662"/>
        <w:gridCol w:w="709"/>
        <w:gridCol w:w="708"/>
        <w:gridCol w:w="701"/>
        <w:gridCol w:w="1806"/>
        <w:gridCol w:w="708"/>
        <w:gridCol w:w="1406"/>
      </w:tblGrid>
      <w:tr w:rsidR="00126EA9" w:rsidRPr="005A1DFA" w14:paraId="2F817221" w14:textId="77777777" w:rsidTr="00DE325C">
        <w:tc>
          <w:tcPr>
            <w:tcW w:w="686" w:type="dxa"/>
            <w:vAlign w:val="center"/>
          </w:tcPr>
          <w:p w14:paraId="464FA1E0" w14:textId="77777777" w:rsidR="00126EA9" w:rsidRPr="005A1DFA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6EA9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126EA9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14:paraId="7801E98F" w14:textId="77777777" w:rsidR="00126EA9" w:rsidRPr="005A1DFA" w:rsidRDefault="00A0112F" w:rsidP="00DE325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112F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のうりん</w:t>
                  </w:r>
                </w:rt>
                <w:rubyBase>
                  <w:r w:rsidR="00A0112F">
                    <w:rPr>
                      <w:rFonts w:ascii="ＭＳ 明朝" w:hint="eastAsia"/>
                      <w:color w:val="FF0000"/>
                      <w:szCs w:val="21"/>
                    </w:rPr>
                    <w:t>農林</w:t>
                  </w:r>
                </w:rubyBase>
              </w:ruby>
            </w:r>
            <w:r w:rsidRPr="00DB007E"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112F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じろう</w:t>
                  </w:r>
                </w:rt>
                <w:rubyBase>
                  <w:r w:rsidR="00A0112F">
                    <w:rPr>
                      <w:rFonts w:ascii="ＭＳ 明朝" w:hint="eastAsia"/>
                      <w:color w:val="FF0000"/>
                      <w:szCs w:val="21"/>
                    </w:rPr>
                    <w:t>次郎</w:t>
                  </w:r>
                </w:rubyBase>
              </w:ruby>
            </w:r>
          </w:p>
        </w:tc>
        <w:tc>
          <w:tcPr>
            <w:tcW w:w="709" w:type="dxa"/>
          </w:tcPr>
          <w:p w14:paraId="7C6A1552" w14:textId="77777777"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14:paraId="0CC0ED18" w14:textId="77777777"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14:paraId="60546066" w14:textId="77777777" w:rsidR="00A0112F" w:rsidRPr="00DB007E" w:rsidRDefault="00A0112F" w:rsidP="00A0112F">
            <w:pPr>
              <w:rPr>
                <w:rFonts w:ascii="ＭＳ 明朝"/>
                <w:color w:val="FF0000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〒685-○○○○　隠岐の島町○○×番地</w:t>
            </w:r>
          </w:p>
          <w:p w14:paraId="2003091D" w14:textId="77777777" w:rsidR="00126EA9" w:rsidRPr="005A1DFA" w:rsidRDefault="00A0112F" w:rsidP="00A0112F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○○○―△△△―×××</w:t>
            </w:r>
          </w:p>
        </w:tc>
      </w:tr>
      <w:tr w:rsidR="00126EA9" w:rsidRPr="005A1DFA" w14:paraId="253198F0" w14:textId="77777777" w:rsidTr="00DE325C">
        <w:tc>
          <w:tcPr>
            <w:tcW w:w="686" w:type="dxa"/>
          </w:tcPr>
          <w:p w14:paraId="1404389A" w14:textId="77777777"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14:paraId="00FC32E8" w14:textId="77777777" w:rsidR="00126EA9" w:rsidRPr="005A1DFA" w:rsidRDefault="00A0112F" w:rsidP="00DE325C">
            <w:pPr>
              <w:jc w:val="center"/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8" w:type="dxa"/>
          </w:tcPr>
          <w:p w14:paraId="6639A248" w14:textId="77777777"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14:paraId="4C13803E" w14:textId="77777777" w:rsidR="00126EA9" w:rsidRPr="005A1DFA" w:rsidRDefault="00A0112F" w:rsidP="00A0112F">
            <w:pPr>
              <w:rPr>
                <w:rFonts w:ascii="ＭＳ 明朝"/>
                <w:szCs w:val="21"/>
              </w:rPr>
            </w:pPr>
            <w:r w:rsidRPr="00A0112F">
              <w:rPr>
                <w:rFonts w:ascii="ＭＳ 明朝" w:hAnsi="ＭＳ 明朝" w:hint="eastAsia"/>
                <w:color w:val="FF0000"/>
                <w:szCs w:val="21"/>
              </w:rPr>
              <w:t>50</w:t>
            </w:r>
            <w:r w:rsidR="00126EA9" w:rsidRPr="005A1DFA">
              <w:rPr>
                <w:rFonts w:ascii="ＭＳ 明朝" w:hAnsi="ＭＳ 明朝" w:hint="eastAsia"/>
                <w:szCs w:val="21"/>
              </w:rPr>
              <w:t>歳</w:t>
            </w:r>
            <w:r w:rsidR="00126EA9" w:rsidRPr="005A1DF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26EA9"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 w:rsidR="00126EA9" w:rsidRPr="005A1DFA">
              <w:rPr>
                <w:rFonts w:ascii="ＭＳ 明朝" w:hAnsi="ＭＳ 明朝" w:hint="eastAsia"/>
                <w:sz w:val="20"/>
                <w:szCs w:val="20"/>
              </w:rPr>
              <w:t>日現在）</w:t>
            </w:r>
          </w:p>
        </w:tc>
        <w:tc>
          <w:tcPr>
            <w:tcW w:w="709" w:type="dxa"/>
          </w:tcPr>
          <w:p w14:paraId="232BB8E5" w14:textId="77777777" w:rsidR="00126EA9" w:rsidRPr="005A1DFA" w:rsidRDefault="00126EA9" w:rsidP="00DE325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14:paraId="5F60F205" w14:textId="77777777" w:rsidR="00126EA9" w:rsidRPr="005A1DFA" w:rsidRDefault="00A0112F" w:rsidP="00DE325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25EBCB" wp14:editId="2ED384F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3020</wp:posOffset>
                      </wp:positionV>
                      <wp:extent cx="200025" cy="20955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66E15" id="楕円 10" o:spid="_x0000_s1026" style="position:absolute;left:0;text-align:left;margin-left:2.75pt;margin-top:2.6pt;width:15.7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" filled="f" strokecolor="red" strokeweight="2pt"/>
                  </w:pict>
                </mc:Fallback>
              </mc:AlternateContent>
            </w:r>
            <w:r w:rsidR="00126EA9" w:rsidRPr="005A1DFA">
              <w:rPr>
                <w:rFonts w:ascii="ＭＳ 明朝" w:hAnsi="ＭＳ 明朝" w:hint="eastAsia"/>
                <w:szCs w:val="21"/>
              </w:rPr>
              <w:t>男</w:t>
            </w:r>
            <w:r w:rsidR="00126EA9">
              <w:rPr>
                <w:rFonts w:ascii="ＭＳ 明朝" w:hAnsi="ＭＳ 明朝"/>
                <w:szCs w:val="21"/>
              </w:rPr>
              <w:t xml:space="preserve"> </w:t>
            </w:r>
            <w:r w:rsidR="00126EA9" w:rsidRPr="005A1DFA">
              <w:rPr>
                <w:rFonts w:ascii="ＭＳ 明朝" w:hAnsi="ＭＳ 明朝" w:hint="eastAsia"/>
                <w:szCs w:val="21"/>
              </w:rPr>
              <w:t>・</w:t>
            </w:r>
            <w:r w:rsidR="00126EA9">
              <w:rPr>
                <w:rFonts w:ascii="ＭＳ 明朝" w:hAnsi="ＭＳ 明朝"/>
                <w:szCs w:val="21"/>
              </w:rPr>
              <w:t xml:space="preserve"> </w:t>
            </w:r>
            <w:r w:rsidR="00126EA9"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26EA9" w:rsidRPr="00F73360" w14:paraId="6853B1CA" w14:textId="77777777" w:rsidTr="00DE325C">
        <w:tc>
          <w:tcPr>
            <w:tcW w:w="686" w:type="dxa"/>
            <w:vAlign w:val="center"/>
          </w:tcPr>
          <w:p w14:paraId="7AC4F0F9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  <w:p w14:paraId="705D6CBA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14:paraId="4B21078B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  <w:p w14:paraId="4D2B2F98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  <w:p w14:paraId="0CCDBABB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歴</w:t>
            </w:r>
          </w:p>
          <w:p w14:paraId="4B81499C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636" w:type="dxa"/>
            <w:gridSpan w:val="8"/>
          </w:tcPr>
          <w:p w14:paraId="39F1CFEC" w14:textId="77777777" w:rsidR="00A0112F" w:rsidRPr="00DA516C" w:rsidRDefault="00A0112F" w:rsidP="00A0112F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A0D6BE" wp14:editId="4C5AF6C9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255905</wp:posOffset>
                      </wp:positionV>
                      <wp:extent cx="1857375" cy="108585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D02AE" id="正方形/長方形 11" o:spid="_x0000_s1026" style="position:absolute;left:0;text-align:left;margin-left:270.15pt;margin-top:20.15pt;width:146.25pt;height:8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" filled="f" strokecolor="red" strokeweight="2pt"/>
                  </w:pict>
                </mc:Fallback>
              </mc:AlternateContent>
            </w:r>
            <w:r w:rsidRPr="00DA516C">
              <w:rPr>
                <w:rFonts w:ascii="ＭＳ 明朝" w:hint="eastAsia"/>
                <w:color w:val="FF0000"/>
                <w:szCs w:val="21"/>
              </w:rPr>
              <w:t>平成〇年〇月〇日　　　　就農</w:t>
            </w:r>
          </w:p>
          <w:p w14:paraId="0CC259F1" w14:textId="77777777" w:rsidR="00A0112F" w:rsidRPr="00DA516C" w:rsidRDefault="00A0112F" w:rsidP="00A0112F">
            <w:pPr>
              <w:tabs>
                <w:tab w:val="left" w:pos="5640"/>
              </w:tabs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/>
                <w:color w:val="FF0000"/>
                <w:szCs w:val="21"/>
              </w:rPr>
              <w:tab/>
            </w:r>
            <w:r w:rsidRPr="00DA516C">
              <w:rPr>
                <w:rFonts w:ascii="ＭＳ 明朝" w:hint="eastAsia"/>
                <w:color w:val="FF0000"/>
                <w:szCs w:val="21"/>
              </w:rPr>
              <w:t>※経歴は主に農業従事</w:t>
            </w:r>
          </w:p>
          <w:p w14:paraId="170137CA" w14:textId="16A84F14" w:rsidR="00A0112F" w:rsidRPr="00DA516C" w:rsidRDefault="00244A2C" w:rsidP="00A0112F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="00A0112F" w:rsidRPr="00DA516C">
              <w:rPr>
                <w:rFonts w:ascii="ＭＳ 明朝" w:hint="eastAsia"/>
                <w:color w:val="FF0000"/>
                <w:szCs w:val="21"/>
              </w:rPr>
              <w:t xml:space="preserve">〇年〇月〇日　　　　　　　　　　　　　　　　　期間、職歴、団体・　　　</w:t>
            </w:r>
          </w:p>
          <w:p w14:paraId="24C5ED91" w14:textId="0AA54336" w:rsidR="00A0112F" w:rsidRPr="00DA516C" w:rsidRDefault="00A0112F" w:rsidP="00A0112F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～</w:t>
            </w:r>
            <w:r w:rsidR="00244A2C">
              <w:rPr>
                <w:rFonts w:ascii="ＭＳ 明朝" w:hint="eastAsia"/>
                <w:color w:val="FF0000"/>
                <w:szCs w:val="21"/>
              </w:rPr>
              <w:t>令和</w:t>
            </w:r>
            <w:r w:rsidRPr="00DA516C">
              <w:rPr>
                <w:rFonts w:ascii="ＭＳ 明朝" w:hint="eastAsia"/>
                <w:color w:val="FF0000"/>
                <w:szCs w:val="21"/>
              </w:rPr>
              <w:t>〇年〇月〇日　　　隠岐の島町農業委員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DA516C">
              <w:rPr>
                <w:rFonts w:ascii="ＭＳ 明朝" w:hint="eastAsia"/>
                <w:color w:val="FF0000"/>
                <w:szCs w:val="21"/>
              </w:rPr>
              <w:t xml:space="preserve">　　組織等の役職歴、農</w:t>
            </w:r>
          </w:p>
          <w:p w14:paraId="58379B75" w14:textId="77777777" w:rsidR="00126EA9" w:rsidRPr="00F73360" w:rsidRDefault="00A0112F" w:rsidP="00A0112F">
            <w:pPr>
              <w:rPr>
                <w:rFonts w:ascii="ＭＳ 明朝"/>
                <w:szCs w:val="21"/>
              </w:rPr>
            </w:pPr>
            <w:r w:rsidRPr="00DA516C">
              <w:rPr>
                <w:rFonts w:ascii="ＭＳ 明朝"/>
                <w:color w:val="FF0000"/>
                <w:szCs w:val="21"/>
              </w:rPr>
              <w:tab/>
            </w:r>
            <w:r>
              <w:rPr>
                <w:rFonts w:ascii="ＭＳ 明朝" w:hint="eastAsia"/>
                <w:color w:val="FF0000"/>
                <w:szCs w:val="21"/>
              </w:rPr>
              <w:t xml:space="preserve">　　　　　　　　　　　　　　　　　　　　　 業</w:t>
            </w:r>
            <w:r w:rsidRPr="00DA516C">
              <w:rPr>
                <w:rFonts w:ascii="ＭＳ 明朝" w:hint="eastAsia"/>
                <w:color w:val="FF0000"/>
                <w:szCs w:val="21"/>
              </w:rPr>
              <w:t>委員の経歴等を記入</w:t>
            </w:r>
          </w:p>
        </w:tc>
      </w:tr>
      <w:tr w:rsidR="00126EA9" w:rsidRPr="00F73360" w14:paraId="13830AB2" w14:textId="77777777" w:rsidTr="00DE325C">
        <w:trPr>
          <w:trHeight w:val="3219"/>
        </w:trPr>
        <w:tc>
          <w:tcPr>
            <w:tcW w:w="686" w:type="dxa"/>
            <w:vAlign w:val="center"/>
          </w:tcPr>
          <w:p w14:paraId="6DD88DDD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農</w:t>
            </w:r>
          </w:p>
          <w:p w14:paraId="27C73E50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業</w:t>
            </w:r>
          </w:p>
          <w:p w14:paraId="21AE539D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14:paraId="37CA6BA1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営</w:t>
            </w:r>
          </w:p>
          <w:p w14:paraId="6B8FBECD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14:paraId="0497AAF9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状</w:t>
            </w:r>
          </w:p>
          <w:p w14:paraId="4986C688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14:paraId="527B3276" w14:textId="77777777" w:rsidR="00A0112F" w:rsidRPr="00DA516C" w:rsidRDefault="00A0112F" w:rsidP="00A0112F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稲作、施設野菜、花き、果樹類</w:t>
            </w:r>
          </w:p>
          <w:p w14:paraId="5B4BB7A6" w14:textId="77777777" w:rsidR="00A0112F" w:rsidRPr="00DA516C" w:rsidRDefault="00A0112F" w:rsidP="00A0112F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主要作目（水稲、トマト、菊、みかん）</w:t>
            </w:r>
          </w:p>
          <w:p w14:paraId="02D152E5" w14:textId="77777777" w:rsidR="00A0112F" w:rsidRPr="00DA516C" w:rsidRDefault="00A0112F" w:rsidP="00A0112F">
            <w:pPr>
              <w:rPr>
                <w:rFonts w:ascii="ＭＳ 明朝"/>
                <w:color w:val="FF0000"/>
                <w:szCs w:val="21"/>
              </w:rPr>
            </w:pPr>
          </w:p>
          <w:p w14:paraId="3365CAC6" w14:textId="77777777" w:rsidR="00A0112F" w:rsidRDefault="00A0112F" w:rsidP="00A0112F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経営規模　田：○○アール　　畑：○○アール</w:t>
            </w:r>
          </w:p>
          <w:p w14:paraId="6320CE85" w14:textId="77777777" w:rsidR="00A0112F" w:rsidRDefault="00A0112F" w:rsidP="00A0112F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BA6CF6" wp14:editId="02F3017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1300</wp:posOffset>
                      </wp:positionV>
                      <wp:extent cx="2524125" cy="33337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C14F53" id="正方形/長方形 12" o:spid="_x0000_s1026" style="position:absolute;left:0;text-align:left;margin-left:1.65pt;margin-top:19pt;width:198.7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" filled="f" strokecolor="red" strokeweight="2pt"/>
                  </w:pict>
                </mc:Fallback>
              </mc:AlternateContent>
            </w:r>
          </w:p>
          <w:p w14:paraId="7C9FA4D2" w14:textId="77777777" w:rsidR="00126EA9" w:rsidRPr="00F73360" w:rsidRDefault="00A0112F" w:rsidP="00A0112F">
            <w:pPr>
              <w:ind w:firstLineChars="100" w:firstLine="235"/>
              <w:rPr>
                <w:rFonts w:ascii="ＭＳ 明朝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※主要作目や耕作面積などを記入</w:t>
            </w:r>
          </w:p>
        </w:tc>
      </w:tr>
      <w:tr w:rsidR="00126EA9" w:rsidRPr="00F73360" w14:paraId="62281171" w14:textId="77777777" w:rsidTr="00DE325C">
        <w:trPr>
          <w:trHeight w:val="2401"/>
        </w:trPr>
        <w:tc>
          <w:tcPr>
            <w:tcW w:w="686" w:type="dxa"/>
            <w:vAlign w:val="center"/>
          </w:tcPr>
          <w:p w14:paraId="253E12A0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応</w:t>
            </w:r>
          </w:p>
          <w:p w14:paraId="595D544C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募</w:t>
            </w:r>
          </w:p>
          <w:p w14:paraId="6C77CF15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14:paraId="4B5052E9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理</w:t>
            </w:r>
          </w:p>
          <w:p w14:paraId="63899F44" w14:textId="77777777" w:rsidR="00126EA9" w:rsidRPr="00F73360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14:paraId="31AFDFC0" w14:textId="26C851FB" w:rsidR="00A0112F" w:rsidRPr="00A0112F" w:rsidRDefault="00A0112F" w:rsidP="00DE325C">
            <w:pPr>
              <w:rPr>
                <w:rFonts w:ascii="ＭＳ 明朝"/>
                <w:color w:val="FF0000"/>
                <w:szCs w:val="21"/>
              </w:rPr>
            </w:pPr>
            <w:r w:rsidRPr="00A0112F">
              <w:rPr>
                <w:rFonts w:ascii="ＭＳ 明朝" w:hint="eastAsia"/>
                <w:color w:val="FF0000"/>
                <w:szCs w:val="21"/>
              </w:rPr>
              <w:t>私は就農後〇年間農業に従事し、</w:t>
            </w:r>
            <w:r w:rsidR="00244A2C"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〇年～</w:t>
            </w:r>
            <w:r w:rsidR="00244A2C"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○年にかけて農業委員を務め、地域農業の発展に寄与してきた。</w:t>
            </w:r>
          </w:p>
          <w:p w14:paraId="43279FBE" w14:textId="77777777" w:rsidR="00A0112F" w:rsidRPr="00A0112F" w:rsidRDefault="00A0112F" w:rsidP="00DE325C">
            <w:pPr>
              <w:rPr>
                <w:rFonts w:ascii="ＭＳ 明朝"/>
                <w:color w:val="FF0000"/>
                <w:szCs w:val="21"/>
              </w:rPr>
            </w:pPr>
            <w:r w:rsidRPr="00A0112F">
              <w:rPr>
                <w:rFonts w:ascii="ＭＳ 明朝" w:hint="eastAsia"/>
                <w:color w:val="FF0000"/>
                <w:szCs w:val="21"/>
              </w:rPr>
              <w:t>現在は○○を○○アール耕作し、農業に対する意欲や知識もあることから、さらなる地域農業の発展のために応募をするものである。</w:t>
            </w:r>
          </w:p>
        </w:tc>
      </w:tr>
      <w:tr w:rsidR="00126EA9" w:rsidRPr="00111148" w14:paraId="3EE8705A" w14:textId="77777777" w:rsidTr="00DE325C">
        <w:trPr>
          <w:trHeight w:val="562"/>
        </w:trPr>
        <w:tc>
          <w:tcPr>
            <w:tcW w:w="1537" w:type="dxa"/>
            <w:gridSpan w:val="2"/>
            <w:vAlign w:val="center"/>
          </w:tcPr>
          <w:p w14:paraId="3631F897" w14:textId="77777777" w:rsidR="00126EA9" w:rsidRPr="00CC341C" w:rsidRDefault="00126EA9" w:rsidP="00DE325C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14:paraId="361A78D8" w14:textId="77777777" w:rsidR="00126EA9" w:rsidRPr="00111148" w:rsidRDefault="00A0112F" w:rsidP="00DE325C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8B315B" wp14:editId="59F139B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35</wp:posOffset>
                      </wp:positionV>
                      <wp:extent cx="1857375" cy="304800"/>
                      <wp:effectExtent l="0" t="0" r="28575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C22BA" id="楕円 13" o:spid="_x0000_s1026" style="position:absolute;left:0;text-align:left;margin-left:12.75pt;margin-top:.05pt;width:146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" filled="f" strokecolor="red" strokeweight="2pt"/>
                  </w:pict>
                </mc:Fallback>
              </mc:AlternateContent>
            </w:r>
            <w:r w:rsidR="00126EA9"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14:paraId="309AD4F4" w14:textId="77777777" w:rsidR="00126EA9" w:rsidRPr="00111148" w:rsidRDefault="00126EA9" w:rsidP="00DE325C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126EA9" w:rsidRPr="00111148" w14:paraId="3B24C628" w14:textId="77777777" w:rsidTr="00DE325C">
        <w:trPr>
          <w:trHeight w:val="562"/>
        </w:trPr>
        <w:tc>
          <w:tcPr>
            <w:tcW w:w="1537" w:type="dxa"/>
            <w:gridSpan w:val="2"/>
            <w:vAlign w:val="center"/>
          </w:tcPr>
          <w:p w14:paraId="762B131F" w14:textId="77777777" w:rsidR="00126EA9" w:rsidRPr="00CC341C" w:rsidRDefault="00126EA9" w:rsidP="00DE325C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CC341C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14:paraId="6D8971B6" w14:textId="77777777" w:rsidR="00126EA9" w:rsidRPr="00F71BA4" w:rsidRDefault="00126EA9" w:rsidP="00DE325C">
            <w:pPr>
              <w:ind w:rightChars="-45" w:right="-106"/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</w:t>
            </w:r>
            <w:r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Pr="00F71BA4">
              <w:rPr>
                <w:rFonts w:ascii="ＭＳ 明朝" w:hAnsi="ＭＳ 明朝" w:hint="eastAsia"/>
                <w:sz w:val="18"/>
                <w:szCs w:val="18"/>
              </w:rPr>
              <w:t>する</w:t>
            </w:r>
          </w:p>
        </w:tc>
        <w:tc>
          <w:tcPr>
            <w:tcW w:w="3969" w:type="dxa"/>
            <w:gridSpan w:val="3"/>
            <w:vAlign w:val="center"/>
          </w:tcPr>
          <w:p w14:paraId="4CDC5139" w14:textId="77777777" w:rsidR="00126EA9" w:rsidRPr="00F71BA4" w:rsidRDefault="00A0112F" w:rsidP="00DE325C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40012B" wp14:editId="30798060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24765</wp:posOffset>
                      </wp:positionV>
                      <wp:extent cx="2600325" cy="314325"/>
                      <wp:effectExtent l="0" t="0" r="28575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98736" id="楕円 14" o:spid="_x0000_s1026" style="position:absolute;left:0;text-align:left;margin-left:-12pt;margin-top:-1.95pt;width:204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" filled="f" strokecolor="red" strokeweight="2pt"/>
                  </w:pict>
                </mc:Fallback>
              </mc:AlternateContent>
            </w:r>
            <w:r w:rsidR="00126EA9"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</w:t>
            </w:r>
            <w:r w:rsidR="00126EA9"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="00126EA9" w:rsidRPr="00F71BA4">
              <w:rPr>
                <w:rFonts w:ascii="ＭＳ 明朝" w:hAnsi="ＭＳ 明朝" w:hint="eastAsia"/>
                <w:sz w:val="18"/>
                <w:szCs w:val="18"/>
              </w:rPr>
              <w:t>しない</w:t>
            </w:r>
          </w:p>
        </w:tc>
      </w:tr>
    </w:tbl>
    <w:p w14:paraId="0CD2CD31" w14:textId="77777777" w:rsidR="00126EA9" w:rsidRPr="00F73360" w:rsidRDefault="00126EA9" w:rsidP="00126EA9">
      <w:pPr>
        <w:rPr>
          <w:rFonts w:ascii="ＭＳ 明朝"/>
          <w:szCs w:val="21"/>
        </w:rPr>
      </w:pPr>
    </w:p>
    <w:p w14:paraId="0E16906B" w14:textId="77777777" w:rsidR="00126EA9" w:rsidRPr="00F73360" w:rsidRDefault="00126EA9" w:rsidP="00126EA9">
      <w:pPr>
        <w:rPr>
          <w:rFonts w:ascii="ＭＳ 明朝"/>
          <w:szCs w:val="21"/>
        </w:rPr>
      </w:pPr>
    </w:p>
    <w:p w14:paraId="12AF1484" w14:textId="77777777" w:rsidR="00126EA9" w:rsidRDefault="00126EA9" w:rsidP="00126EA9">
      <w:pPr>
        <w:rPr>
          <w:rFonts w:ascii="ＭＳ 明朝"/>
          <w:szCs w:val="21"/>
        </w:rPr>
      </w:pPr>
    </w:p>
    <w:p w14:paraId="61B2D5E8" w14:textId="77777777" w:rsidR="0070089E" w:rsidRPr="00126EA9" w:rsidRDefault="0070089E" w:rsidP="005A1DFA">
      <w:pPr>
        <w:rPr>
          <w:rFonts w:ascii="ＭＳ 明朝"/>
          <w:szCs w:val="21"/>
        </w:rPr>
      </w:pPr>
    </w:p>
    <w:sectPr w:rsidR="0070089E" w:rsidRPr="00126EA9" w:rsidSect="00712767">
      <w:pgSz w:w="11906" w:h="16838" w:code="9"/>
      <w:pgMar w:top="1247" w:right="1247" w:bottom="1134" w:left="1418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BF4D" w14:textId="77777777" w:rsidR="00596FD2" w:rsidRDefault="00596FD2" w:rsidP="005A1DFA">
      <w:r>
        <w:separator/>
      </w:r>
    </w:p>
  </w:endnote>
  <w:endnote w:type="continuationSeparator" w:id="0">
    <w:p w14:paraId="2225073A" w14:textId="77777777" w:rsidR="00596FD2" w:rsidRDefault="00596FD2" w:rsidP="005A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ADBB" w14:textId="77777777" w:rsidR="00596FD2" w:rsidRDefault="00596FD2" w:rsidP="005A1DFA">
      <w:r>
        <w:separator/>
      </w:r>
    </w:p>
  </w:footnote>
  <w:footnote w:type="continuationSeparator" w:id="0">
    <w:p w14:paraId="50F0196D" w14:textId="77777777" w:rsidR="00596FD2" w:rsidRDefault="00596FD2" w:rsidP="005A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3C72"/>
    <w:multiLevelType w:val="hybridMultilevel"/>
    <w:tmpl w:val="FCA03CCA"/>
    <w:lvl w:ilvl="0" w:tplc="EB4A01D8">
      <w:numFmt w:val="bullet"/>
      <w:lvlText w:val="○"/>
      <w:lvlJc w:val="left"/>
      <w:pPr>
        <w:ind w:left="21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1" w15:restartNumberingAfterBreak="0">
    <w:nsid w:val="28D2298D"/>
    <w:multiLevelType w:val="hybridMultilevel"/>
    <w:tmpl w:val="C406A420"/>
    <w:lvl w:ilvl="0" w:tplc="C7A22EA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97F1787"/>
    <w:multiLevelType w:val="hybridMultilevel"/>
    <w:tmpl w:val="BCEACFA2"/>
    <w:lvl w:ilvl="0" w:tplc="43B02228">
      <w:start w:val="2"/>
      <w:numFmt w:val="decimalFullWidth"/>
      <w:lvlText w:val="（%1）"/>
      <w:lvlJc w:val="left"/>
      <w:pPr>
        <w:ind w:left="915" w:hanging="720"/>
      </w:pPr>
      <w:rPr>
        <w:rFonts w:cs="Times New Roman" w:hint="eastAsia"/>
      </w:rPr>
    </w:lvl>
    <w:lvl w:ilvl="1" w:tplc="101A1BF4">
      <w:start w:val="1"/>
      <w:numFmt w:val="decimalEnclosedCircle"/>
      <w:lvlText w:val="%2"/>
      <w:lvlJc w:val="left"/>
      <w:pPr>
        <w:ind w:left="975" w:hanging="360"/>
      </w:pPr>
      <w:rPr>
        <w:rFonts w:cs="Times New Roman" w:hint="eastAsia"/>
      </w:rPr>
    </w:lvl>
    <w:lvl w:ilvl="2" w:tplc="0D96B410">
      <w:start w:val="1"/>
      <w:numFmt w:val="decimalEnclosedCircle"/>
      <w:lvlText w:val="%3"/>
      <w:lvlJc w:val="left"/>
      <w:pPr>
        <w:ind w:left="1395" w:hanging="36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44424F5F"/>
    <w:multiLevelType w:val="hybridMultilevel"/>
    <w:tmpl w:val="B1D4A70C"/>
    <w:lvl w:ilvl="0" w:tplc="DF8E07D4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521636"/>
    <w:multiLevelType w:val="hybridMultilevel"/>
    <w:tmpl w:val="7338BE2E"/>
    <w:lvl w:ilvl="0" w:tplc="8680735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29279627">
    <w:abstractNumId w:val="4"/>
  </w:num>
  <w:num w:numId="2" w16cid:durableId="1583951869">
    <w:abstractNumId w:val="3"/>
  </w:num>
  <w:num w:numId="3" w16cid:durableId="823739988">
    <w:abstractNumId w:val="2"/>
  </w:num>
  <w:num w:numId="4" w16cid:durableId="1594629595">
    <w:abstractNumId w:val="1"/>
  </w:num>
  <w:num w:numId="5" w16cid:durableId="3920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05102"/>
    <w:rsid w:val="00024485"/>
    <w:rsid w:val="0006172C"/>
    <w:rsid w:val="00083A03"/>
    <w:rsid w:val="000A7D36"/>
    <w:rsid w:val="000B6F2B"/>
    <w:rsid w:val="000C454D"/>
    <w:rsid w:val="0010470A"/>
    <w:rsid w:val="00106A08"/>
    <w:rsid w:val="00111148"/>
    <w:rsid w:val="00121089"/>
    <w:rsid w:val="00126EA9"/>
    <w:rsid w:val="001333A7"/>
    <w:rsid w:val="00151FAC"/>
    <w:rsid w:val="001673C2"/>
    <w:rsid w:val="00167738"/>
    <w:rsid w:val="00175891"/>
    <w:rsid w:val="001848A6"/>
    <w:rsid w:val="001E1F3A"/>
    <w:rsid w:val="00202CD0"/>
    <w:rsid w:val="0023677C"/>
    <w:rsid w:val="00244A2C"/>
    <w:rsid w:val="0025229D"/>
    <w:rsid w:val="0025721C"/>
    <w:rsid w:val="0026048F"/>
    <w:rsid w:val="00285D18"/>
    <w:rsid w:val="00291E7E"/>
    <w:rsid w:val="00325859"/>
    <w:rsid w:val="00385932"/>
    <w:rsid w:val="00412F0E"/>
    <w:rsid w:val="004A652C"/>
    <w:rsid w:val="004C3CD3"/>
    <w:rsid w:val="004C7B5C"/>
    <w:rsid w:val="005107B6"/>
    <w:rsid w:val="005413B4"/>
    <w:rsid w:val="00584C7E"/>
    <w:rsid w:val="00596FD2"/>
    <w:rsid w:val="005A1DFA"/>
    <w:rsid w:val="005A3417"/>
    <w:rsid w:val="005A59E0"/>
    <w:rsid w:val="005A5D48"/>
    <w:rsid w:val="005B0CAE"/>
    <w:rsid w:val="005C0D77"/>
    <w:rsid w:val="005F57E4"/>
    <w:rsid w:val="006014F9"/>
    <w:rsid w:val="00677851"/>
    <w:rsid w:val="006C5251"/>
    <w:rsid w:val="006C60BA"/>
    <w:rsid w:val="006C6EBA"/>
    <w:rsid w:val="006D39E9"/>
    <w:rsid w:val="006D5D26"/>
    <w:rsid w:val="006E3CE8"/>
    <w:rsid w:val="0070089E"/>
    <w:rsid w:val="00712767"/>
    <w:rsid w:val="007224BB"/>
    <w:rsid w:val="0076372D"/>
    <w:rsid w:val="00782F9A"/>
    <w:rsid w:val="007A0456"/>
    <w:rsid w:val="0081732D"/>
    <w:rsid w:val="008634AB"/>
    <w:rsid w:val="00871895"/>
    <w:rsid w:val="00887AA2"/>
    <w:rsid w:val="008A5E1E"/>
    <w:rsid w:val="008B2B5D"/>
    <w:rsid w:val="008B564A"/>
    <w:rsid w:val="008C0851"/>
    <w:rsid w:val="00906487"/>
    <w:rsid w:val="0094517F"/>
    <w:rsid w:val="00945306"/>
    <w:rsid w:val="009B7E7D"/>
    <w:rsid w:val="009D0DB7"/>
    <w:rsid w:val="009D21F2"/>
    <w:rsid w:val="009F052C"/>
    <w:rsid w:val="00A0112F"/>
    <w:rsid w:val="00A16820"/>
    <w:rsid w:val="00A230F5"/>
    <w:rsid w:val="00A23596"/>
    <w:rsid w:val="00A307CB"/>
    <w:rsid w:val="00A45C8A"/>
    <w:rsid w:val="00A66234"/>
    <w:rsid w:val="00A82760"/>
    <w:rsid w:val="00B05955"/>
    <w:rsid w:val="00B214BC"/>
    <w:rsid w:val="00B21A49"/>
    <w:rsid w:val="00B27BAE"/>
    <w:rsid w:val="00B36811"/>
    <w:rsid w:val="00B7310E"/>
    <w:rsid w:val="00B809EA"/>
    <w:rsid w:val="00B80D5D"/>
    <w:rsid w:val="00BC40BD"/>
    <w:rsid w:val="00C069AA"/>
    <w:rsid w:val="00C1065A"/>
    <w:rsid w:val="00C1337A"/>
    <w:rsid w:val="00C17CA1"/>
    <w:rsid w:val="00C44068"/>
    <w:rsid w:val="00C54B99"/>
    <w:rsid w:val="00C96DEE"/>
    <w:rsid w:val="00CB61BD"/>
    <w:rsid w:val="00CC341C"/>
    <w:rsid w:val="00CF5988"/>
    <w:rsid w:val="00CF600B"/>
    <w:rsid w:val="00D26077"/>
    <w:rsid w:val="00D46854"/>
    <w:rsid w:val="00D5002A"/>
    <w:rsid w:val="00DA516C"/>
    <w:rsid w:val="00DB007E"/>
    <w:rsid w:val="00DC1BCF"/>
    <w:rsid w:val="00DC6DAA"/>
    <w:rsid w:val="00DF61DB"/>
    <w:rsid w:val="00E64348"/>
    <w:rsid w:val="00E8695C"/>
    <w:rsid w:val="00E93B83"/>
    <w:rsid w:val="00EB0856"/>
    <w:rsid w:val="00F06683"/>
    <w:rsid w:val="00F14B5B"/>
    <w:rsid w:val="00F23CD8"/>
    <w:rsid w:val="00F2437A"/>
    <w:rsid w:val="00F71BA4"/>
    <w:rsid w:val="00F73360"/>
    <w:rsid w:val="00F742FA"/>
    <w:rsid w:val="00F8275C"/>
    <w:rsid w:val="00FC2524"/>
    <w:rsid w:val="00FC2E9F"/>
    <w:rsid w:val="00FF15BB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2F7A6A"/>
  <w14:defaultImageDpi w14:val="0"/>
  <w15:docId w15:val="{A812AA9F-28E9-4960-A5D3-23C16262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A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A1DFA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A1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A1DFA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A1DFA"/>
    <w:pPr>
      <w:ind w:leftChars="400" w:left="840"/>
    </w:pPr>
    <w:rPr>
      <w:szCs w:val="22"/>
    </w:rPr>
  </w:style>
  <w:style w:type="table" w:styleId="aa">
    <w:name w:val="Table Grid"/>
    <w:basedOn w:val="a1"/>
    <w:uiPriority w:val="59"/>
    <w:rsid w:val="005A1D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FE57-25E3-4A3C-933A-1041E72B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432</Words>
  <Characters>1111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202102040</cp:lastModifiedBy>
  <cp:revision>16</cp:revision>
  <cp:lastPrinted>2020-03-26T01:53:00Z</cp:lastPrinted>
  <dcterms:created xsi:type="dcterms:W3CDTF">2017-04-12T05:30:00Z</dcterms:created>
  <dcterms:modified xsi:type="dcterms:W3CDTF">2023-05-18T04:44:00Z</dcterms:modified>
</cp:coreProperties>
</file>